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3FEFAC9C" w:rsidR="00304AE1" w:rsidRPr="00984C14" w:rsidRDefault="00304AE1" w:rsidP="000C2986">
      <w:pPr>
        <w:rPr>
          <w:rFonts w:eastAsiaTheme="minorHAnsi" w:cstheme="minorBidi"/>
          <w:sz w:val="6"/>
          <w:szCs w:val="6"/>
          <w:lang w:eastAsia="en-US"/>
        </w:rPr>
      </w:pP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08F345C7" w:rsidR="00304AE1" w:rsidRDefault="00304AE1" w:rsidP="000C2986">
      <w:pPr>
        <w:shd w:val="clear" w:color="auto" w:fill="FFFFFF"/>
        <w:jc w:val="both"/>
        <w:outlineLvl w:val="0"/>
        <w:rPr>
          <w:sz w:val="28"/>
          <w:szCs w:val="28"/>
        </w:rPr>
      </w:pPr>
    </w:p>
    <w:p w14:paraId="77C88E4C" w14:textId="064F9F41" w:rsidR="005343DF" w:rsidRDefault="005343DF" w:rsidP="000C2986">
      <w:pPr>
        <w:shd w:val="clear" w:color="auto" w:fill="FFFFFF"/>
        <w:jc w:val="both"/>
        <w:outlineLvl w:val="0"/>
        <w:rPr>
          <w:sz w:val="28"/>
          <w:szCs w:val="28"/>
        </w:rPr>
      </w:pPr>
    </w:p>
    <w:p w14:paraId="379D3B35" w14:textId="792A4C02" w:rsidR="005343DF" w:rsidRDefault="005343DF" w:rsidP="000C2986">
      <w:pPr>
        <w:shd w:val="clear" w:color="auto" w:fill="FFFFFF"/>
        <w:jc w:val="both"/>
        <w:outlineLvl w:val="0"/>
        <w:rPr>
          <w:sz w:val="28"/>
          <w:szCs w:val="28"/>
        </w:rPr>
      </w:pPr>
    </w:p>
    <w:p w14:paraId="66B2E209" w14:textId="59854493" w:rsidR="005343DF" w:rsidRDefault="005343DF" w:rsidP="000C2986">
      <w:pPr>
        <w:shd w:val="clear" w:color="auto" w:fill="FFFFFF"/>
        <w:jc w:val="both"/>
        <w:outlineLvl w:val="0"/>
        <w:rPr>
          <w:sz w:val="28"/>
          <w:szCs w:val="28"/>
        </w:rPr>
      </w:pPr>
    </w:p>
    <w:p w14:paraId="68A49E9B" w14:textId="172A31D5" w:rsidR="005343DF" w:rsidRDefault="005343DF" w:rsidP="000C2986">
      <w:pPr>
        <w:shd w:val="clear" w:color="auto" w:fill="FFFFFF"/>
        <w:jc w:val="both"/>
        <w:outlineLvl w:val="0"/>
        <w:rPr>
          <w:sz w:val="28"/>
          <w:szCs w:val="28"/>
        </w:rPr>
      </w:pPr>
    </w:p>
    <w:p w14:paraId="48C6700D" w14:textId="77777777" w:rsidR="005343DF" w:rsidRPr="002A5F5D" w:rsidRDefault="005343DF"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0E81BE67" w:rsidR="00304AE1" w:rsidRPr="002A5F5D" w:rsidRDefault="00304AE1" w:rsidP="000C2986">
      <w:pPr>
        <w:jc w:val="center"/>
        <w:rPr>
          <w:sz w:val="28"/>
          <w:szCs w:val="28"/>
        </w:rPr>
      </w:pPr>
      <w:r w:rsidRPr="002A5F5D">
        <w:rPr>
          <w:sz w:val="28"/>
          <w:szCs w:val="28"/>
        </w:rPr>
        <w:t>ТЕХНИЧЕСКОЕ ЗАДАНИЕ</w:t>
      </w:r>
    </w:p>
    <w:p w14:paraId="7E55CED6" w14:textId="6910E46A"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АО «Почта России»</w:t>
      </w:r>
      <w:r w:rsidR="005343DF" w:rsidRPr="005343DF">
        <w:rPr>
          <w:sz w:val="28"/>
          <w:szCs w:val="28"/>
        </w:rPr>
        <w:t xml:space="preserve"> </w:t>
      </w:r>
      <w:r w:rsidR="00670549" w:rsidRPr="00670549">
        <w:rPr>
          <w:sz w:val="28"/>
          <w:szCs w:val="28"/>
        </w:rPr>
        <w:t>(электротехническое оборудование</w:t>
      </w:r>
      <w:r w:rsidR="00670549" w:rsidRPr="00670549" w:rsidDel="00670549">
        <w:rPr>
          <w:sz w:val="28"/>
          <w:szCs w:val="28"/>
        </w:rPr>
        <w:t xml:space="preserve"> </w:t>
      </w:r>
      <w:r w:rsidR="005343DF">
        <w:rPr>
          <w:sz w:val="28"/>
          <w:szCs w:val="28"/>
        </w:rPr>
        <w:t>)</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3058BCCD" w:rsidR="00304AE1" w:rsidRDefault="00304AE1" w:rsidP="000C2986">
      <w:pPr>
        <w:shd w:val="clear" w:color="auto" w:fill="FFFFFF"/>
        <w:jc w:val="both"/>
        <w:outlineLvl w:val="0"/>
        <w:rPr>
          <w:sz w:val="28"/>
          <w:szCs w:val="28"/>
        </w:rPr>
      </w:pPr>
    </w:p>
    <w:p w14:paraId="574FE1AF" w14:textId="14987F13" w:rsidR="005343DF" w:rsidRDefault="005343DF" w:rsidP="000C2986">
      <w:pPr>
        <w:shd w:val="clear" w:color="auto" w:fill="FFFFFF"/>
        <w:jc w:val="both"/>
        <w:outlineLvl w:val="0"/>
        <w:rPr>
          <w:sz w:val="28"/>
          <w:szCs w:val="28"/>
        </w:rPr>
      </w:pPr>
    </w:p>
    <w:p w14:paraId="394FC40F" w14:textId="25DDD5AB" w:rsidR="005343DF" w:rsidRDefault="005343DF" w:rsidP="000C2986">
      <w:pPr>
        <w:shd w:val="clear" w:color="auto" w:fill="FFFFFF"/>
        <w:jc w:val="both"/>
        <w:outlineLvl w:val="0"/>
        <w:rPr>
          <w:sz w:val="28"/>
          <w:szCs w:val="28"/>
        </w:rPr>
      </w:pPr>
    </w:p>
    <w:p w14:paraId="4A5AC096" w14:textId="6DEA3487" w:rsidR="005343DF" w:rsidRDefault="005343DF" w:rsidP="000C2986">
      <w:pPr>
        <w:shd w:val="clear" w:color="auto" w:fill="FFFFFF"/>
        <w:jc w:val="both"/>
        <w:outlineLvl w:val="0"/>
        <w:rPr>
          <w:sz w:val="28"/>
          <w:szCs w:val="28"/>
        </w:rPr>
      </w:pPr>
    </w:p>
    <w:p w14:paraId="4CEE0B17" w14:textId="71A9EE25" w:rsidR="005343DF" w:rsidRDefault="005343DF" w:rsidP="000C2986">
      <w:pPr>
        <w:shd w:val="clear" w:color="auto" w:fill="FFFFFF"/>
        <w:jc w:val="both"/>
        <w:outlineLvl w:val="0"/>
        <w:rPr>
          <w:sz w:val="28"/>
          <w:szCs w:val="28"/>
        </w:rPr>
      </w:pPr>
    </w:p>
    <w:p w14:paraId="1F21FAFA" w14:textId="77777777" w:rsidR="005343DF" w:rsidRPr="002A5F5D" w:rsidRDefault="005343DF"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14F8EBD9" w:rsidR="00304AE1" w:rsidRPr="002A5F5D" w:rsidRDefault="00304AE1" w:rsidP="000C2986">
      <w:pPr>
        <w:shd w:val="clear" w:color="auto" w:fill="FFFFFF"/>
        <w:jc w:val="center"/>
        <w:outlineLvl w:val="0"/>
        <w:rPr>
          <w:sz w:val="28"/>
          <w:szCs w:val="28"/>
        </w:rPr>
      </w:pPr>
      <w:r w:rsidRPr="002A5F5D">
        <w:rPr>
          <w:sz w:val="28"/>
          <w:szCs w:val="28"/>
        </w:rPr>
        <w:t xml:space="preserve"> </w:t>
      </w:r>
      <w:r w:rsidR="005343DF">
        <w:rPr>
          <w:sz w:val="28"/>
          <w:szCs w:val="28"/>
        </w:rPr>
        <w:t>Москва</w:t>
      </w:r>
      <w:r w:rsidRPr="002A5F5D">
        <w:rPr>
          <w:sz w:val="28"/>
          <w:szCs w:val="28"/>
        </w:rPr>
        <w:t xml:space="preserve">, </w:t>
      </w:r>
      <w:r w:rsidR="004E47EE" w:rsidRPr="002A5F5D">
        <w:rPr>
          <w:sz w:val="28"/>
          <w:szCs w:val="28"/>
        </w:rPr>
        <w:t>20</w:t>
      </w:r>
      <w:r w:rsidR="005343DF">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31948733" w:rsidR="002C60BD" w:rsidRPr="00213C7B" w:rsidRDefault="00DE337E" w:rsidP="002C60BD">
            <w:pPr>
              <w:rPr>
                <w:lang w:eastAsia="ar-SA"/>
              </w:rPr>
            </w:pPr>
            <w:r>
              <w:rPr>
                <w:rFonts w:eastAsia="Arial Unicode MS"/>
                <w:lang w:eastAsia="ar-SA"/>
              </w:rPr>
              <w:t>Товары в соответствии с Приложением № 1 «Спецификация»</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4817AE3E"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w:t>
      </w:r>
      <w:r w:rsidR="002D60EC" w:rsidRPr="001475F5">
        <w:rPr>
          <w:sz w:val="28"/>
          <w:szCs w:val="28"/>
        </w:rPr>
        <w:t>АО «Почта России»</w:t>
      </w:r>
      <w:r w:rsidR="005343DF">
        <w:rPr>
          <w:sz w:val="28"/>
          <w:szCs w:val="28"/>
        </w:rPr>
        <w:t xml:space="preserve"> (</w:t>
      </w:r>
      <w:r w:rsidR="00670549" w:rsidRPr="00670549">
        <w:rPr>
          <w:sz w:val="28"/>
          <w:szCs w:val="28"/>
        </w:rPr>
        <w:t>(электротехническое оборудование</w:t>
      </w:r>
      <w:r w:rsidR="005343DF">
        <w:rPr>
          <w:sz w:val="28"/>
          <w:szCs w:val="28"/>
        </w:rPr>
        <w:t>)</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FD6DE4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060F035D" w14:textId="77777777" w:rsidR="00DE337E" w:rsidRDefault="00DE337E" w:rsidP="000C2986">
      <w:pPr>
        <w:pStyle w:val="ConsPlusNormal"/>
        <w:ind w:firstLine="709"/>
        <w:jc w:val="both"/>
        <w:rPr>
          <w:rFonts w:ascii="Times New Roman" w:hAnsi="Times New Roman" w:cs="Times New Roman"/>
          <w:sz w:val="28"/>
          <w:szCs w:val="28"/>
        </w:rPr>
      </w:pPr>
      <w:r w:rsidRPr="00DE337E">
        <w:rPr>
          <w:rFonts w:ascii="Times New Roman" w:hAnsi="Times New Roman" w:cs="Times New Roman"/>
          <w:sz w:val="28"/>
          <w:szCs w:val="28"/>
        </w:rPr>
        <w:t xml:space="preserve">Поставляемый Товар должен соответствовать национальным </w:t>
      </w:r>
      <w:r w:rsidRPr="00DE337E">
        <w:rPr>
          <w:rFonts w:ascii="Times New Roman" w:hAnsi="Times New Roman" w:cs="Times New Roman"/>
          <w:sz w:val="28"/>
          <w:szCs w:val="28"/>
        </w:rPr>
        <w:lastRenderedPageBreak/>
        <w:t>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14:paraId="30052A5B" w14:textId="6BA89FC5"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 </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09A7A252"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DE337E">
        <w:rPr>
          <w:rFonts w:eastAsia="Arial Unicode MS"/>
          <w:sz w:val="28"/>
          <w:szCs w:val="28"/>
        </w:rPr>
        <w:t xml:space="preserve">не менее 12 (двенадцать) </w:t>
      </w:r>
      <w:r w:rsidRPr="00634581">
        <w:rPr>
          <w:rFonts w:eastAsia="Arial Unicode MS"/>
          <w:sz w:val="28"/>
          <w:szCs w:val="28"/>
        </w:rPr>
        <w:t>месяцев</w:t>
      </w:r>
      <w:r>
        <w:rPr>
          <w:rFonts w:eastAsia="Arial Unicode MS"/>
          <w:sz w:val="28"/>
          <w:szCs w:val="28"/>
        </w:rPr>
        <w:t xml:space="preserve">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519A01E5"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r w:rsidR="007D52F7">
        <w:rPr>
          <w:sz w:val="28"/>
          <w:szCs w:val="28"/>
        </w:rPr>
        <w:t>.</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1EEA8A24"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w:t>
      </w:r>
      <w:r w:rsidR="00DE337E">
        <w:rPr>
          <w:rFonts w:eastAsia="Calibri"/>
          <w:sz w:val="28"/>
          <w:szCs w:val="28"/>
        </w:rPr>
        <w:t xml:space="preserve"> в упаковку, </w:t>
      </w:r>
      <w:r w:rsidR="0058251C" w:rsidRPr="002A5F5D">
        <w:rPr>
          <w:rFonts w:eastAsia="Calibri"/>
          <w:sz w:val="28"/>
          <w:szCs w:val="28"/>
        </w:rPr>
        <w:t xml:space="preserve">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2EA760E6" w:rsidR="00A17D3A" w:rsidRPr="002A5F5D" w:rsidRDefault="00DE337E" w:rsidP="000C2986">
      <w:pPr>
        <w:ind w:firstLine="709"/>
        <w:jc w:val="both"/>
        <w:rPr>
          <w:sz w:val="28"/>
          <w:szCs w:val="28"/>
        </w:rPr>
      </w:pPr>
      <w:r w:rsidRPr="005343DF">
        <w:rPr>
          <w:rFonts w:ascii="Arial" w:eastAsia="Arial" w:hAnsi="Arial" w:cs="Arial"/>
          <w:sz w:val="28"/>
          <w:szCs w:val="28"/>
          <w:lang w:eastAsia="ar-SA"/>
        </w:rPr>
        <w:lastRenderedPageBreak/>
        <w:t xml:space="preserve">6.1.1. </w:t>
      </w:r>
      <w:r w:rsidR="00A17D3A" w:rsidRPr="00DE337E">
        <w:rPr>
          <w:sz w:val="28"/>
          <w:szCs w:val="28"/>
        </w:rPr>
        <w:t> Поставка Товара осуществляется П</w:t>
      </w:r>
      <w:r w:rsidR="00E9644A" w:rsidRPr="00DE337E">
        <w:rPr>
          <w:sz w:val="28"/>
          <w:szCs w:val="28"/>
        </w:rPr>
        <w:t xml:space="preserve">оставщиком в срок не более </w:t>
      </w:r>
      <w:r>
        <w:rPr>
          <w:sz w:val="28"/>
          <w:szCs w:val="28"/>
        </w:rPr>
        <w:t xml:space="preserve">90 </w:t>
      </w:r>
      <w:r w:rsidR="002B7340" w:rsidRPr="00DE337E">
        <w:rPr>
          <w:sz w:val="28"/>
          <w:szCs w:val="28"/>
        </w:rPr>
        <w:t>(</w:t>
      </w:r>
      <w:r>
        <w:rPr>
          <w:sz w:val="28"/>
          <w:szCs w:val="28"/>
        </w:rPr>
        <w:t>девяносто)</w:t>
      </w:r>
      <w:r w:rsidR="00A17D3A" w:rsidRPr="002A5F5D">
        <w:rPr>
          <w:sz w:val="28"/>
          <w:szCs w:val="28"/>
        </w:rPr>
        <w:t xml:space="preserve"> календарных дней с даты заключения договора. </w:t>
      </w:r>
    </w:p>
    <w:p w14:paraId="2620AF14" w14:textId="77777777" w:rsidR="00DE337E" w:rsidRPr="00DE337E" w:rsidRDefault="00DE337E" w:rsidP="00DE337E">
      <w:pPr>
        <w:ind w:firstLine="709"/>
        <w:jc w:val="both"/>
        <w:rPr>
          <w:sz w:val="28"/>
          <w:szCs w:val="28"/>
        </w:rPr>
      </w:pPr>
      <w:r>
        <w:rPr>
          <w:sz w:val="28"/>
          <w:szCs w:val="28"/>
        </w:rPr>
        <w:t xml:space="preserve">6.1.2. </w:t>
      </w:r>
      <w:r w:rsidRPr="00DE337E">
        <w:rPr>
          <w:sz w:val="28"/>
          <w:szCs w:val="28"/>
        </w:rPr>
        <w:t xml:space="preserve">Место поставки: г. Москва, ЛЦ, Внуково 2, пос. </w:t>
      </w:r>
      <w:proofErr w:type="spellStart"/>
      <w:r w:rsidRPr="00DE337E">
        <w:rPr>
          <w:sz w:val="28"/>
          <w:szCs w:val="28"/>
        </w:rPr>
        <w:t>Марушкинское</w:t>
      </w:r>
      <w:proofErr w:type="spellEnd"/>
      <w:r w:rsidRPr="00DE337E">
        <w:rPr>
          <w:sz w:val="28"/>
          <w:szCs w:val="28"/>
        </w:rPr>
        <w:t>, квартал № 63, домовладение 1, строение 2.</w:t>
      </w:r>
    </w:p>
    <w:p w14:paraId="1FEB53E4" w14:textId="57B855F8" w:rsidR="00A17D3A" w:rsidRPr="00DE337E" w:rsidRDefault="00DE337E" w:rsidP="005343DF">
      <w:pPr>
        <w:ind w:firstLine="709"/>
        <w:jc w:val="both"/>
        <w:rPr>
          <w:b/>
          <w:iCs/>
          <w:snapToGrid w:val="0"/>
          <w:sz w:val="28"/>
          <w:szCs w:val="28"/>
        </w:rPr>
      </w:pPr>
      <w:r w:rsidRPr="005343DF">
        <w:rPr>
          <w:b/>
          <w:sz w:val="28"/>
          <w:szCs w:val="28"/>
        </w:rPr>
        <w:t xml:space="preserve">6.2. </w:t>
      </w:r>
      <w:r w:rsidR="00A17D3A" w:rsidRPr="00DE337E">
        <w:rPr>
          <w:b/>
          <w:iCs/>
          <w:snapToGrid w:val="0"/>
          <w:sz w:val="28"/>
          <w:szCs w:val="28"/>
        </w:rPr>
        <w:t>Условия поставки</w:t>
      </w:r>
    </w:p>
    <w:p w14:paraId="59E535CF" w14:textId="1C59A547" w:rsidR="00A17D3A" w:rsidRPr="002A5F5D" w:rsidRDefault="00A17D3A" w:rsidP="005343DF">
      <w:pPr>
        <w:pStyle w:val="af1"/>
        <w:widowControl w:val="0"/>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DE337E">
        <w:rPr>
          <w:iCs/>
          <w:snapToGrid w:val="0"/>
          <w:sz w:val="28"/>
          <w:szCs w:val="28"/>
        </w:rPr>
        <w:t>2</w:t>
      </w:r>
      <w:r w:rsidR="00DE337E" w:rsidRPr="002A5F5D">
        <w:rPr>
          <w:iCs/>
          <w:snapToGrid w:val="0"/>
          <w:sz w:val="28"/>
          <w:szCs w:val="28"/>
        </w:rPr>
        <w:t xml:space="preserve"> (</w:t>
      </w:r>
      <w:r w:rsidR="00DE337E">
        <w:rPr>
          <w:iCs/>
          <w:snapToGrid w:val="0"/>
          <w:sz w:val="28"/>
          <w:szCs w:val="28"/>
        </w:rPr>
        <w:t>два</w:t>
      </w:r>
      <w:r w:rsidR="00DE337E" w:rsidRPr="002A5F5D">
        <w:rPr>
          <w:iCs/>
          <w:snapToGrid w:val="0"/>
          <w:sz w:val="28"/>
          <w:szCs w:val="28"/>
        </w:rPr>
        <w:t xml:space="preserve">) </w:t>
      </w:r>
      <w:r w:rsidRPr="002A5F5D">
        <w:rPr>
          <w:iCs/>
          <w:snapToGrid w:val="0"/>
          <w:sz w:val="28"/>
          <w:szCs w:val="28"/>
        </w:rPr>
        <w:t>рабочих дней до момента его поставки.</w:t>
      </w:r>
    </w:p>
    <w:p w14:paraId="625CBD1E" w14:textId="48DA787A" w:rsidR="00A17D3A" w:rsidRPr="002A5F5D" w:rsidRDefault="00DE337E" w:rsidP="005343DF">
      <w:pPr>
        <w:pStyle w:val="af1"/>
        <w:widowControl w:val="0"/>
        <w:autoSpaceDE w:val="0"/>
        <w:autoSpaceDN w:val="0"/>
        <w:adjustRightInd w:val="0"/>
        <w:ind w:left="0"/>
        <w:jc w:val="both"/>
        <w:rPr>
          <w:iCs/>
          <w:snapToGrid w:val="0"/>
          <w:sz w:val="28"/>
          <w:szCs w:val="28"/>
        </w:rPr>
      </w:pPr>
      <w:r>
        <w:rPr>
          <w:iCs/>
          <w:snapToGrid w:val="0"/>
          <w:sz w:val="28"/>
          <w:szCs w:val="28"/>
        </w:rPr>
        <w:t xml:space="preserve">          </w:t>
      </w:r>
      <w:r w:rsidR="00A17D3A"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00A17D3A" w:rsidRPr="002A5F5D">
        <w:rPr>
          <w:iCs/>
          <w:snapToGrid w:val="0"/>
          <w:sz w:val="28"/>
          <w:szCs w:val="28"/>
        </w:rPr>
        <w:t>с 09:00 до 17:00 часов, в пятницу с 09:00 до 15:45 часов</w:t>
      </w:r>
      <w:r>
        <w:rPr>
          <w:iCs/>
          <w:snapToGrid w:val="0"/>
          <w:sz w:val="28"/>
          <w:szCs w:val="28"/>
        </w:rPr>
        <w:t>.</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562383"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42609F">
        <w:rPr>
          <w:rFonts w:ascii="Times New Roman" w:hAnsi="Times New Roman" w:cs="Times New Roman"/>
          <w:sz w:val="28"/>
          <w:szCs w:val="28"/>
        </w:rPr>
        <w:t xml:space="preserve">15 (пятнадцать)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501574F6" w14:textId="77777777" w:rsidR="0042609F"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6FFDF581" w14:textId="349D50DA" w:rsidR="00DB14D4" w:rsidRPr="002A5F5D" w:rsidRDefault="0042609F" w:rsidP="002A5F5D">
      <w:pPr>
        <w:pStyle w:val="ConsPlusNormal"/>
        <w:numPr>
          <w:ilvl w:val="0"/>
          <w:numId w:val="34"/>
        </w:numPr>
        <w:ind w:left="0" w:firstLine="709"/>
        <w:jc w:val="both"/>
        <w:rPr>
          <w:rFonts w:ascii="Times New Roman" w:hAnsi="Times New Roman" w:cs="Times New Roman"/>
          <w:sz w:val="28"/>
          <w:szCs w:val="28"/>
        </w:rPr>
      </w:pPr>
      <w:r w:rsidRPr="0042609F">
        <w:rPr>
          <w:rFonts w:ascii="Times New Roman" w:hAnsi="Times New Roman" w:cs="Times New Roman"/>
          <w:sz w:val="28"/>
          <w:szCs w:val="28"/>
        </w:rPr>
        <w:t xml:space="preserve">Поставщик обеспечивает фото- и </w:t>
      </w:r>
      <w:proofErr w:type="spellStart"/>
      <w:r w:rsidRPr="0042609F">
        <w:rPr>
          <w:rFonts w:ascii="Times New Roman" w:hAnsi="Times New Roman" w:cs="Times New Roman"/>
          <w:sz w:val="28"/>
          <w:szCs w:val="28"/>
        </w:rPr>
        <w:t>видеофиксацию</w:t>
      </w:r>
      <w:proofErr w:type="spellEnd"/>
      <w:r w:rsidRPr="0042609F">
        <w:rPr>
          <w:rFonts w:ascii="Times New Roman" w:hAnsi="Times New Roman" w:cs="Times New Roman"/>
          <w:sz w:val="28"/>
          <w:szCs w:val="28"/>
        </w:rPr>
        <w:t xml:space="preserve"> соответствия фактически поставленного Товара требованиям, предусмотренными ТЗ и договором, с последующим направлением фото- и видеоматериалов Покупателю способом (способами), согласованным Сторонами договора, в течение 2 (двух) рабочих дней после сдачи-приемки Товара</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lastRenderedPageBreak/>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2BCA4C51"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w:t>
      </w:r>
      <w:r w:rsidR="0042609F">
        <w:rPr>
          <w:sz w:val="28"/>
          <w:szCs w:val="28"/>
          <w:lang w:eastAsia="en-US"/>
        </w:rPr>
        <w:t xml:space="preserve">  на</w:t>
      </w:r>
      <w:r w:rsidR="00F16D67">
        <w:rPr>
          <w:sz w:val="28"/>
          <w:szCs w:val="28"/>
          <w:lang w:eastAsia="en-US"/>
        </w:rPr>
        <w:t xml:space="preserve"> русск</w:t>
      </w:r>
      <w:r w:rsidR="0042609F">
        <w:rPr>
          <w:sz w:val="28"/>
          <w:szCs w:val="28"/>
          <w:lang w:eastAsia="en-US"/>
        </w:rPr>
        <w:t xml:space="preserve">ом </w:t>
      </w:r>
      <w:r w:rsidR="00F16D67">
        <w:rPr>
          <w:sz w:val="28"/>
          <w:szCs w:val="28"/>
          <w:lang w:eastAsia="en-US"/>
        </w:rPr>
        <w:t>язык</w:t>
      </w:r>
      <w:r w:rsidR="0042609F">
        <w:rPr>
          <w:sz w:val="28"/>
          <w:szCs w:val="28"/>
          <w:lang w:eastAsia="en-US"/>
        </w:rPr>
        <w:t>е</w:t>
      </w:r>
      <w:r w:rsidR="00F16D67">
        <w:rPr>
          <w:sz w:val="28"/>
          <w:szCs w:val="28"/>
          <w:lang w:eastAsia="en-US"/>
        </w:rPr>
        <w:t xml:space="preserve">.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47C753BE" w14:textId="3AC3B16C" w:rsidR="0042609F" w:rsidRPr="0042609F" w:rsidRDefault="0042609F" w:rsidP="0042609F">
      <w:pPr>
        <w:pStyle w:val="af1"/>
        <w:numPr>
          <w:ilvl w:val="0"/>
          <w:numId w:val="43"/>
        </w:numPr>
        <w:tabs>
          <w:tab w:val="left" w:pos="993"/>
        </w:tabs>
        <w:ind w:left="709" w:firstLine="0"/>
        <w:jc w:val="both"/>
        <w:rPr>
          <w:sz w:val="28"/>
          <w:szCs w:val="28"/>
          <w:lang w:eastAsia="en-US"/>
        </w:rPr>
      </w:pPr>
      <w:r w:rsidRPr="0042609F">
        <w:rPr>
          <w:sz w:val="28"/>
          <w:szCs w:val="28"/>
          <w:lang w:eastAsia="en-US"/>
        </w:rPr>
        <w:t>копии сертификатов соответствия;</w:t>
      </w:r>
    </w:p>
    <w:p w14:paraId="77881872" w14:textId="30DE8F62" w:rsidR="007D1EFA" w:rsidRPr="005343DF" w:rsidRDefault="0042609F" w:rsidP="005343DF">
      <w:pPr>
        <w:tabs>
          <w:tab w:val="left" w:pos="993"/>
        </w:tabs>
        <w:ind w:left="709"/>
        <w:jc w:val="both"/>
        <w:rPr>
          <w:sz w:val="28"/>
          <w:szCs w:val="28"/>
          <w:lang w:eastAsia="en-US"/>
        </w:rPr>
      </w:pPr>
      <w:r>
        <w:rPr>
          <w:sz w:val="28"/>
          <w:szCs w:val="28"/>
          <w:lang w:eastAsia="en-US"/>
        </w:rPr>
        <w:t xml:space="preserve">-  </w:t>
      </w:r>
      <w:r w:rsidRPr="005343DF">
        <w:rPr>
          <w:sz w:val="28"/>
          <w:szCs w:val="28"/>
          <w:lang w:eastAsia="en-US"/>
        </w:rPr>
        <w:t>техническая документация на Товар (руководство по эксплуатации, инструкции, гарантийные талоны, технические паспорта)</w:t>
      </w:r>
      <w:r w:rsidR="007D1EFA" w:rsidRPr="005343DF">
        <w:rPr>
          <w:sz w:val="28"/>
          <w:szCs w:val="28"/>
          <w:lang w:eastAsia="en-US"/>
        </w:rPr>
        <w:t>;</w:t>
      </w:r>
    </w:p>
    <w:p w14:paraId="52811E36" w14:textId="586D9B0C" w:rsidR="00D2195E"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487DE115" w14:textId="725F2971" w:rsidR="00C10B56" w:rsidRPr="003C2146" w:rsidRDefault="00C10B56" w:rsidP="00C10B56">
      <w:pPr>
        <w:pStyle w:val="ConsPlusNormal"/>
        <w:jc w:val="both"/>
        <w:rPr>
          <w:rFonts w:ascii="Times New Roman" w:hAnsi="Times New Roman"/>
          <w:sz w:val="28"/>
          <w:szCs w:val="28"/>
        </w:rPr>
      </w:pPr>
      <w:r>
        <w:rPr>
          <w:rFonts w:ascii="Times New Roman" w:hAnsi="Times New Roman"/>
          <w:sz w:val="28"/>
          <w:szCs w:val="28"/>
        </w:rPr>
        <w:t xml:space="preserve">12.2. </w:t>
      </w:r>
      <w:r w:rsidRPr="003C214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w:t>
      </w:r>
      <w:r w:rsidRPr="003C2146">
        <w:rPr>
          <w:rFonts w:ascii="Times New Roman" w:hAnsi="Times New Roman"/>
          <w:sz w:val="28"/>
          <w:szCs w:val="28"/>
        </w:rPr>
        <w:lastRenderedPageBreak/>
        <w:t>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5343DF">
        <w:trPr>
          <w:trHeight w:val="489"/>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A19C53B" w:rsidR="002A1982" w:rsidRPr="002A5F5D" w:rsidRDefault="00945965" w:rsidP="002A1982">
            <w:pPr>
              <w:jc w:val="center"/>
            </w:pPr>
            <w:r>
              <w:t>8</w:t>
            </w:r>
          </w:p>
        </w:tc>
      </w:tr>
      <w:tr w:rsidR="002A1982" w:rsidRPr="002A5F5D" w14:paraId="70276112" w14:textId="77777777" w:rsidTr="005343DF">
        <w:trPr>
          <w:trHeight w:val="695"/>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C07B0DE" w:rsidR="002A1982" w:rsidRPr="002A5F5D" w:rsidRDefault="00945965" w:rsidP="00AE1425">
            <w:pPr>
              <w:jc w:val="center"/>
            </w:pPr>
            <w:r>
              <w:t>9</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7463AD2D" w14:textId="77777777" w:rsidR="00C10B56" w:rsidRDefault="00C10B56" w:rsidP="00C10B56">
      <w:pPr>
        <w:tabs>
          <w:tab w:val="left" w:pos="5103"/>
        </w:tabs>
        <w:autoSpaceDE w:val="0"/>
        <w:autoSpaceDN w:val="0"/>
        <w:adjustRightInd w:val="0"/>
        <w:ind w:right="139" w:firstLine="5103"/>
        <w:contextualSpacing/>
        <w:jc w:val="right"/>
        <w:rPr>
          <w:sz w:val="28"/>
          <w:szCs w:val="28"/>
        </w:rPr>
      </w:pPr>
      <w:r>
        <w:rPr>
          <w:sz w:val="28"/>
          <w:szCs w:val="28"/>
        </w:rPr>
        <w:lastRenderedPageBreak/>
        <w:t xml:space="preserve">Приложение № 1 к </w:t>
      </w:r>
    </w:p>
    <w:p w14:paraId="66E0641C" w14:textId="2B4C3F3B" w:rsidR="00C54628" w:rsidRDefault="00C10B56" w:rsidP="00C10B56">
      <w:pPr>
        <w:tabs>
          <w:tab w:val="left" w:pos="5103"/>
        </w:tabs>
        <w:autoSpaceDE w:val="0"/>
        <w:autoSpaceDN w:val="0"/>
        <w:adjustRightInd w:val="0"/>
        <w:ind w:right="139" w:firstLine="5103"/>
        <w:contextualSpacing/>
        <w:jc w:val="right"/>
        <w:rPr>
          <w:sz w:val="28"/>
          <w:szCs w:val="28"/>
        </w:rPr>
      </w:pPr>
      <w:r>
        <w:rPr>
          <w:sz w:val="28"/>
          <w:szCs w:val="28"/>
        </w:rPr>
        <w:t>Техническому заданию</w:t>
      </w:r>
    </w:p>
    <w:p w14:paraId="272272A2" w14:textId="77777777" w:rsidR="005343DF" w:rsidRDefault="005343DF" w:rsidP="00C10B56">
      <w:pPr>
        <w:tabs>
          <w:tab w:val="left" w:pos="5103"/>
        </w:tabs>
        <w:autoSpaceDE w:val="0"/>
        <w:autoSpaceDN w:val="0"/>
        <w:adjustRightInd w:val="0"/>
        <w:ind w:right="139" w:firstLine="5103"/>
        <w:contextualSpacing/>
        <w:jc w:val="right"/>
        <w:rPr>
          <w:sz w:val="28"/>
          <w:szCs w:val="28"/>
        </w:rPr>
      </w:pPr>
    </w:p>
    <w:p w14:paraId="496D7A63" w14:textId="6F413969"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r>
        <w:rPr>
          <w:sz w:val="28"/>
          <w:szCs w:val="28"/>
        </w:rPr>
        <w:t xml:space="preserve"> </w:t>
      </w:r>
    </w:p>
    <w:p w14:paraId="07FCF73E" w14:textId="77777777" w:rsidR="00C54628" w:rsidRDefault="00C54628" w:rsidP="00C54628">
      <w:pPr>
        <w:rPr>
          <w:sz w:val="28"/>
          <w:szCs w:val="28"/>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5726"/>
        <w:gridCol w:w="1555"/>
        <w:gridCol w:w="1707"/>
      </w:tblGrid>
      <w:tr w:rsidR="00C10B56" w:rsidRPr="0000149B" w14:paraId="19F41247" w14:textId="77777777" w:rsidTr="00740F33">
        <w:trPr>
          <w:trHeight w:val="20"/>
          <w:tblHeader/>
        </w:trPr>
        <w:tc>
          <w:tcPr>
            <w:tcW w:w="294" w:type="pct"/>
            <w:tcBorders>
              <w:top w:val="single" w:sz="4" w:space="0" w:color="auto"/>
              <w:left w:val="single" w:sz="4" w:space="0" w:color="auto"/>
              <w:bottom w:val="single" w:sz="4" w:space="0" w:color="auto"/>
              <w:right w:val="single" w:sz="4" w:space="0" w:color="auto"/>
            </w:tcBorders>
            <w:vAlign w:val="center"/>
          </w:tcPr>
          <w:p w14:paraId="0EA5BFBF" w14:textId="77777777" w:rsidR="00C10B56" w:rsidRPr="0000149B" w:rsidRDefault="00C10B56" w:rsidP="0000149B">
            <w:pPr>
              <w:jc w:val="center"/>
              <w:rPr>
                <w:b/>
              </w:rPr>
            </w:pPr>
            <w:r w:rsidRPr="0000149B">
              <w:rPr>
                <w:b/>
              </w:rPr>
              <w:t>№ п/п</w:t>
            </w:r>
          </w:p>
        </w:tc>
        <w:tc>
          <w:tcPr>
            <w:tcW w:w="29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C10B56" w:rsidRPr="0000149B" w:rsidRDefault="00C10B56" w:rsidP="0000149B">
            <w:pPr>
              <w:jc w:val="center"/>
              <w:rPr>
                <w:b/>
              </w:rPr>
            </w:pPr>
            <w:r w:rsidRPr="0000149B">
              <w:rPr>
                <w:b/>
              </w:rPr>
              <w:t>Наименование Товара</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34446BCE" w:rsidR="00C10B56" w:rsidRPr="0000149B" w:rsidRDefault="00C10B56" w:rsidP="0000149B">
            <w:pPr>
              <w:jc w:val="center"/>
              <w:rPr>
                <w:b/>
              </w:rPr>
            </w:pPr>
            <w:r>
              <w:rPr>
                <w:b/>
              </w:rPr>
              <w:t>единица измерения</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554F84B7" w:rsidR="00C10B56" w:rsidRPr="0000149B" w:rsidRDefault="00C10B56">
            <w:pPr>
              <w:ind w:right="-3"/>
              <w:jc w:val="center"/>
              <w:rPr>
                <w:b/>
              </w:rPr>
            </w:pPr>
            <w:r w:rsidRPr="0000149B">
              <w:rPr>
                <w:b/>
              </w:rPr>
              <w:t>Количество</w:t>
            </w:r>
          </w:p>
        </w:tc>
      </w:tr>
      <w:tr w:rsidR="00670549" w:rsidRPr="0000149B" w14:paraId="61E07B7D" w14:textId="77777777" w:rsidTr="00740F33">
        <w:trPr>
          <w:trHeight w:val="837"/>
        </w:trPr>
        <w:tc>
          <w:tcPr>
            <w:tcW w:w="294" w:type="pct"/>
            <w:tcBorders>
              <w:right w:val="single" w:sz="4" w:space="0" w:color="auto"/>
            </w:tcBorders>
            <w:shd w:val="clear" w:color="auto" w:fill="auto"/>
          </w:tcPr>
          <w:p w14:paraId="436DF6B3" w14:textId="3C4E7EC4" w:rsidR="00670549" w:rsidRPr="0000149B" w:rsidRDefault="00670549" w:rsidP="00740F33">
            <w:pPr>
              <w:pStyle w:val="af1"/>
              <w:numPr>
                <w:ilvl w:val="0"/>
                <w:numId w:val="46"/>
              </w:numPr>
            </w:pPr>
          </w:p>
        </w:tc>
        <w:tc>
          <w:tcPr>
            <w:tcW w:w="2997"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0D7F7670" w14:textId="2A61F767" w:rsidR="00670549" w:rsidRPr="0000149B" w:rsidRDefault="00670549" w:rsidP="00670549">
            <w:r>
              <w:rPr>
                <w:sz w:val="28"/>
                <w:szCs w:val="28"/>
              </w:rPr>
              <w:t>С</w:t>
            </w:r>
            <w:r w:rsidRPr="000305BC">
              <w:rPr>
                <w:sz w:val="28"/>
                <w:szCs w:val="28"/>
              </w:rPr>
              <w:t xml:space="preserve">табилизатор напряжения  </w:t>
            </w:r>
            <w:r>
              <w:rPr>
                <w:sz w:val="28"/>
                <w:szCs w:val="28"/>
              </w:rPr>
              <w:t>о</w:t>
            </w:r>
            <w:r w:rsidRPr="000305BC">
              <w:rPr>
                <w:sz w:val="28"/>
                <w:szCs w:val="28"/>
              </w:rPr>
              <w:t>днофазный на 15 кВт.</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0B5CE7DD" w:rsidR="00670549" w:rsidRPr="0000149B" w:rsidRDefault="00670549" w:rsidP="00670549">
            <w:pPr>
              <w:jc w:val="center"/>
            </w:pPr>
            <w:r w:rsidRPr="000305BC">
              <w:rPr>
                <w:sz w:val="28"/>
                <w:szCs w:val="28"/>
              </w:rPr>
              <w:t>шт.</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A145D" w14:textId="0637BAAB" w:rsidR="00670549" w:rsidRPr="0000149B" w:rsidRDefault="00670549" w:rsidP="00670549">
            <w:pPr>
              <w:jc w:val="center"/>
            </w:pPr>
            <w:r>
              <w:rPr>
                <w:sz w:val="28"/>
                <w:szCs w:val="28"/>
              </w:rPr>
              <w:t>100</w:t>
            </w:r>
          </w:p>
        </w:tc>
      </w:tr>
      <w:tr w:rsidR="00670549" w:rsidRPr="0000149B" w14:paraId="42ED5E25" w14:textId="77777777" w:rsidTr="00740F33">
        <w:trPr>
          <w:trHeight w:val="837"/>
        </w:trPr>
        <w:tc>
          <w:tcPr>
            <w:tcW w:w="294" w:type="pct"/>
            <w:tcBorders>
              <w:right w:val="single" w:sz="4" w:space="0" w:color="auto"/>
            </w:tcBorders>
            <w:shd w:val="clear" w:color="auto" w:fill="auto"/>
          </w:tcPr>
          <w:p w14:paraId="08A59498" w14:textId="77777777" w:rsidR="00670549" w:rsidRPr="0000149B" w:rsidRDefault="00670549" w:rsidP="00740F33">
            <w:pPr>
              <w:pStyle w:val="af1"/>
              <w:numPr>
                <w:ilvl w:val="0"/>
                <w:numId w:val="46"/>
              </w:numPr>
            </w:pPr>
          </w:p>
        </w:tc>
        <w:tc>
          <w:tcPr>
            <w:tcW w:w="2997"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5342304F" w14:textId="7AA7744E" w:rsidR="00670549" w:rsidRDefault="00670549" w:rsidP="00670549">
            <w:pPr>
              <w:rPr>
                <w:color w:val="000000"/>
              </w:rPr>
            </w:pPr>
            <w:r w:rsidRPr="00BC0052">
              <w:rPr>
                <w:sz w:val="28"/>
                <w:szCs w:val="28"/>
              </w:rPr>
              <w:t xml:space="preserve">Стабилизатор напряжения  однофазный </w:t>
            </w:r>
            <w:r>
              <w:rPr>
                <w:sz w:val="28"/>
                <w:szCs w:val="28"/>
              </w:rPr>
              <w:t>на 11</w:t>
            </w:r>
            <w:r w:rsidRPr="00BC0052">
              <w:rPr>
                <w:sz w:val="28"/>
                <w:szCs w:val="28"/>
              </w:rPr>
              <w:t xml:space="preserve"> кВт.</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441D2B" w14:textId="0525DA63" w:rsidR="00670549" w:rsidRDefault="00670549" w:rsidP="00670549">
            <w:pPr>
              <w:jc w:val="center"/>
            </w:pPr>
            <w:r w:rsidRPr="000305BC">
              <w:rPr>
                <w:sz w:val="28"/>
                <w:szCs w:val="28"/>
              </w:rPr>
              <w:t>шт.</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FC5A0" w14:textId="1837B9CB" w:rsidR="00670549" w:rsidRDefault="00670549" w:rsidP="00670549">
            <w:pPr>
              <w:jc w:val="center"/>
            </w:pPr>
            <w:r>
              <w:rPr>
                <w:sz w:val="28"/>
                <w:szCs w:val="28"/>
              </w:rPr>
              <w:t>150</w:t>
            </w:r>
          </w:p>
        </w:tc>
      </w:tr>
      <w:tr w:rsidR="00670549" w:rsidRPr="0000149B" w14:paraId="56280348" w14:textId="77777777" w:rsidTr="00740F33">
        <w:trPr>
          <w:trHeight w:val="837"/>
        </w:trPr>
        <w:tc>
          <w:tcPr>
            <w:tcW w:w="294" w:type="pct"/>
            <w:tcBorders>
              <w:right w:val="single" w:sz="4" w:space="0" w:color="auto"/>
            </w:tcBorders>
            <w:shd w:val="clear" w:color="auto" w:fill="auto"/>
          </w:tcPr>
          <w:p w14:paraId="0E63EF7E" w14:textId="77777777" w:rsidR="00670549" w:rsidRPr="0000149B" w:rsidRDefault="00670549" w:rsidP="00740F33">
            <w:pPr>
              <w:pStyle w:val="af1"/>
              <w:numPr>
                <w:ilvl w:val="0"/>
                <w:numId w:val="46"/>
              </w:numPr>
            </w:pPr>
          </w:p>
        </w:tc>
        <w:tc>
          <w:tcPr>
            <w:tcW w:w="2997"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2AE77969" w14:textId="2CDF7292" w:rsidR="00670549" w:rsidRDefault="00670549" w:rsidP="00670549">
            <w:pPr>
              <w:rPr>
                <w:color w:val="000000"/>
              </w:rPr>
            </w:pPr>
            <w:r w:rsidRPr="005F397D">
              <w:rPr>
                <w:sz w:val="28"/>
                <w:szCs w:val="28"/>
              </w:rPr>
              <w:t>Счётчик электроэнергии однофазный многотарифный</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734F" w14:textId="133B0C01" w:rsidR="00670549" w:rsidRDefault="00670549" w:rsidP="00670549">
            <w:pPr>
              <w:jc w:val="center"/>
            </w:pPr>
            <w:r w:rsidRPr="000305BC">
              <w:rPr>
                <w:sz w:val="28"/>
                <w:szCs w:val="28"/>
              </w:rPr>
              <w:t>шт.</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396017" w14:textId="5B484858" w:rsidR="00670549" w:rsidRDefault="00670549" w:rsidP="00670549">
            <w:pPr>
              <w:jc w:val="center"/>
            </w:pPr>
            <w:r>
              <w:rPr>
                <w:sz w:val="28"/>
                <w:szCs w:val="28"/>
              </w:rPr>
              <w:t>100</w:t>
            </w:r>
          </w:p>
        </w:tc>
      </w:tr>
      <w:tr w:rsidR="00670549" w:rsidRPr="0000149B" w14:paraId="3715D9EF" w14:textId="77777777" w:rsidTr="00740F33">
        <w:trPr>
          <w:trHeight w:val="837"/>
        </w:trPr>
        <w:tc>
          <w:tcPr>
            <w:tcW w:w="294" w:type="pct"/>
            <w:tcBorders>
              <w:right w:val="single" w:sz="4" w:space="0" w:color="auto"/>
            </w:tcBorders>
            <w:shd w:val="clear" w:color="auto" w:fill="auto"/>
          </w:tcPr>
          <w:p w14:paraId="71DB67FE" w14:textId="77777777" w:rsidR="00670549" w:rsidRPr="0000149B" w:rsidRDefault="00670549" w:rsidP="00740F33">
            <w:pPr>
              <w:pStyle w:val="af1"/>
              <w:numPr>
                <w:ilvl w:val="0"/>
                <w:numId w:val="46"/>
              </w:numPr>
            </w:pPr>
          </w:p>
        </w:tc>
        <w:tc>
          <w:tcPr>
            <w:tcW w:w="2997" w:type="pct"/>
            <w:tcBorders>
              <w:top w:val="nil"/>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tcPr>
          <w:p w14:paraId="09316201" w14:textId="7F0C4AD5" w:rsidR="00670549" w:rsidRDefault="00670549" w:rsidP="00670549">
            <w:pPr>
              <w:rPr>
                <w:color w:val="000000"/>
              </w:rPr>
            </w:pPr>
            <w:r w:rsidRPr="00FE454A">
              <w:rPr>
                <w:sz w:val="28"/>
                <w:szCs w:val="28"/>
              </w:rPr>
              <w:t>Электронный детектор скрытой провод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89750A" w14:textId="159FB8AE" w:rsidR="00670549" w:rsidRDefault="00670549" w:rsidP="00670549">
            <w:pPr>
              <w:jc w:val="center"/>
            </w:pPr>
            <w:r>
              <w:rPr>
                <w:sz w:val="28"/>
                <w:szCs w:val="28"/>
              </w:rPr>
              <w:t>шт.</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BCEB6" w14:textId="2B7CA2E2" w:rsidR="00670549" w:rsidRDefault="00670549" w:rsidP="00670549">
            <w:pPr>
              <w:jc w:val="center"/>
            </w:pPr>
            <w:r>
              <w:rPr>
                <w:sz w:val="28"/>
                <w:szCs w:val="28"/>
              </w:rPr>
              <w:t>5</w:t>
            </w:r>
          </w:p>
        </w:tc>
      </w:tr>
      <w:tr w:rsidR="00670549" w:rsidRPr="0000149B" w14:paraId="4CAD671C" w14:textId="77777777" w:rsidTr="00740F33">
        <w:trPr>
          <w:trHeight w:val="837"/>
        </w:trPr>
        <w:tc>
          <w:tcPr>
            <w:tcW w:w="294" w:type="pct"/>
            <w:tcBorders>
              <w:right w:val="single" w:sz="4" w:space="0" w:color="auto"/>
            </w:tcBorders>
            <w:shd w:val="clear" w:color="auto" w:fill="auto"/>
          </w:tcPr>
          <w:p w14:paraId="58BC4774" w14:textId="77777777" w:rsidR="00670549" w:rsidRPr="0000149B" w:rsidRDefault="00670549" w:rsidP="00740F33">
            <w:pPr>
              <w:pStyle w:val="af1"/>
              <w:numPr>
                <w:ilvl w:val="0"/>
                <w:numId w:val="46"/>
              </w:numPr>
            </w:pPr>
          </w:p>
        </w:tc>
        <w:tc>
          <w:tcPr>
            <w:tcW w:w="2997" w:type="pct"/>
            <w:tcBorders>
              <w:top w:val="single" w:sz="4" w:space="0" w:color="auto"/>
              <w:left w:val="dotted" w:sz="4" w:space="0" w:color="auto"/>
              <w:bottom w:val="single" w:sz="4" w:space="0" w:color="auto"/>
              <w:right w:val="dotted" w:sz="4" w:space="0" w:color="auto"/>
            </w:tcBorders>
            <w:shd w:val="clear" w:color="auto" w:fill="FFFFFF" w:themeFill="background1"/>
            <w:tcMar>
              <w:top w:w="0" w:type="dxa"/>
              <w:left w:w="108" w:type="dxa"/>
              <w:bottom w:w="0" w:type="dxa"/>
              <w:right w:w="108" w:type="dxa"/>
            </w:tcMar>
            <w:vAlign w:val="center"/>
          </w:tcPr>
          <w:p w14:paraId="4A0E0734" w14:textId="6781905D" w:rsidR="00670549" w:rsidRDefault="00670549" w:rsidP="00670549">
            <w:pPr>
              <w:rPr>
                <w:color w:val="000000"/>
              </w:rPr>
            </w:pPr>
            <w:r w:rsidRPr="00BC0052">
              <w:rPr>
                <w:sz w:val="28"/>
                <w:szCs w:val="28"/>
              </w:rPr>
              <w:t>Силовой удлинитель</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373C78" w14:textId="708C3EF0" w:rsidR="00670549" w:rsidRDefault="00670549" w:rsidP="00670549">
            <w:pPr>
              <w:jc w:val="center"/>
            </w:pPr>
            <w:r>
              <w:rPr>
                <w:sz w:val="28"/>
                <w:szCs w:val="28"/>
              </w:rPr>
              <w:t>шт.</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17949F" w14:textId="4F576064" w:rsidR="00670549" w:rsidRDefault="00670549" w:rsidP="00670549">
            <w:pPr>
              <w:jc w:val="center"/>
            </w:pPr>
            <w:r>
              <w:rPr>
                <w:sz w:val="28"/>
                <w:szCs w:val="28"/>
              </w:rPr>
              <w:t>10</w:t>
            </w:r>
          </w:p>
        </w:tc>
      </w:tr>
    </w:tbl>
    <w:p w14:paraId="220EEF34" w14:textId="1FD4F527" w:rsidR="007E0D61" w:rsidRDefault="007E0D61">
      <w:pPr>
        <w:spacing w:after="160" w:line="259" w:lineRule="auto"/>
        <w:rPr>
          <w:b/>
          <w:sz w:val="22"/>
          <w:szCs w:val="22"/>
        </w:rPr>
      </w:pPr>
      <w:r>
        <w:rPr>
          <w:b/>
          <w:sz w:val="22"/>
          <w:szCs w:val="22"/>
        </w:rPr>
        <w:br w:type="page"/>
      </w:r>
    </w:p>
    <w:p w14:paraId="47CD9BB4" w14:textId="4A59D82E" w:rsidR="00C54628" w:rsidRDefault="00C54628" w:rsidP="000C2986">
      <w:pPr>
        <w:autoSpaceDE w:val="0"/>
        <w:autoSpaceDN w:val="0"/>
        <w:adjustRightInd w:val="0"/>
        <w:ind w:left="5954"/>
        <w:rPr>
          <w:ins w:id="0" w:author="Атаханова Ирина Анатольевна" w:date="2026-05-26T13:05:00Z"/>
          <w:b/>
          <w:sz w:val="22"/>
          <w:szCs w:val="22"/>
        </w:rPr>
      </w:pPr>
    </w:p>
    <w:p w14:paraId="73C73B91" w14:textId="77777777" w:rsidR="00AC288C" w:rsidRDefault="00AC288C" w:rsidP="000C2986">
      <w:pPr>
        <w:autoSpaceDE w:val="0"/>
        <w:autoSpaceDN w:val="0"/>
        <w:adjustRightInd w:val="0"/>
        <w:ind w:left="5954"/>
        <w:rPr>
          <w:b/>
          <w:sz w:val="22"/>
          <w:szCs w:val="22"/>
        </w:rPr>
        <w:sectPr w:rsidR="00AC288C" w:rsidSect="005343DF">
          <w:footnotePr>
            <w:numRestart w:val="eachSect"/>
          </w:footnotePr>
          <w:pgSz w:w="11905" w:h="16837" w:code="9"/>
          <w:pgMar w:top="1134" w:right="851" w:bottom="1134" w:left="1701" w:header="567" w:footer="397" w:gutter="0"/>
          <w:cols w:space="720"/>
          <w:noEndnote/>
          <w:docGrid w:linePitch="360"/>
        </w:sectPr>
      </w:pPr>
      <w:bookmarkStart w:id="1" w:name="_GoBack"/>
      <w:bookmarkEnd w:id="1"/>
    </w:p>
    <w:p w14:paraId="654FC563" w14:textId="742DDE41" w:rsidR="00764054" w:rsidRDefault="002A1982" w:rsidP="00764054">
      <w:pPr>
        <w:autoSpaceDE w:val="0"/>
        <w:autoSpaceDN w:val="0"/>
        <w:adjustRightInd w:val="0"/>
        <w:ind w:left="7230"/>
        <w:rPr>
          <w:sz w:val="28"/>
          <w:szCs w:val="28"/>
        </w:rPr>
      </w:pPr>
      <w:r w:rsidRPr="002A5F5D">
        <w:rPr>
          <w:sz w:val="28"/>
          <w:szCs w:val="28"/>
        </w:rPr>
        <w:t xml:space="preserve">Приложение № </w:t>
      </w:r>
      <w:r>
        <w:rPr>
          <w:sz w:val="28"/>
          <w:szCs w:val="28"/>
        </w:rPr>
        <w:t>2</w:t>
      </w:r>
    </w:p>
    <w:p w14:paraId="03064774" w14:textId="1E3DB642" w:rsidR="002A1982" w:rsidRPr="002A5F5D" w:rsidRDefault="00C10B56" w:rsidP="00C10B56">
      <w:pPr>
        <w:autoSpaceDE w:val="0"/>
        <w:autoSpaceDN w:val="0"/>
        <w:adjustRightInd w:val="0"/>
        <w:ind w:left="6237" w:hanging="141"/>
        <w:rPr>
          <w:sz w:val="28"/>
          <w:szCs w:val="28"/>
        </w:rPr>
      </w:pPr>
      <w:r>
        <w:rPr>
          <w:sz w:val="28"/>
          <w:szCs w:val="28"/>
        </w:rPr>
        <w:t xml:space="preserve">   </w:t>
      </w:r>
      <w:r w:rsidR="002A1982" w:rsidRPr="002A5F5D">
        <w:rPr>
          <w:sz w:val="28"/>
          <w:szCs w:val="28"/>
        </w:rPr>
        <w:t>к Т</w:t>
      </w:r>
      <w:r>
        <w:rPr>
          <w:sz w:val="28"/>
          <w:szCs w:val="28"/>
        </w:rPr>
        <w:t>ехническому заданию</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4085C0B1"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Style w:val="121"/>
        <w:tblW w:w="10389" w:type="dxa"/>
        <w:tblInd w:w="-572" w:type="dxa"/>
        <w:tblLayout w:type="fixed"/>
        <w:tblLook w:val="04A0" w:firstRow="1" w:lastRow="0" w:firstColumn="1" w:lastColumn="0" w:noHBand="0" w:noVBand="1"/>
      </w:tblPr>
      <w:tblGrid>
        <w:gridCol w:w="803"/>
        <w:gridCol w:w="1869"/>
        <w:gridCol w:w="2998"/>
        <w:gridCol w:w="2874"/>
        <w:gridCol w:w="1845"/>
        <w:tblGridChange w:id="2">
          <w:tblGrid>
            <w:gridCol w:w="803"/>
            <w:gridCol w:w="1869"/>
            <w:gridCol w:w="2998"/>
            <w:gridCol w:w="2874"/>
            <w:gridCol w:w="1845"/>
          </w:tblGrid>
        </w:tblGridChange>
      </w:tblGrid>
      <w:tr w:rsidR="0007232E" w14:paraId="69C336D3" w14:textId="77777777" w:rsidTr="00740F33">
        <w:tc>
          <w:tcPr>
            <w:tcW w:w="803" w:type="dxa"/>
            <w:tcBorders>
              <w:top w:val="single" w:sz="4" w:space="0" w:color="auto"/>
              <w:left w:val="single" w:sz="4" w:space="0" w:color="auto"/>
              <w:bottom w:val="single" w:sz="4" w:space="0" w:color="auto"/>
              <w:right w:val="single" w:sz="4" w:space="0" w:color="auto"/>
            </w:tcBorders>
            <w:vAlign w:val="center"/>
          </w:tcPr>
          <w:p w14:paraId="30E2E53E" w14:textId="0F64BA51" w:rsidR="0007232E" w:rsidRDefault="0007232E" w:rsidP="0007232E">
            <w:r w:rsidRPr="00E3053F">
              <w:rPr>
                <w:b/>
                <w:color w:val="000000"/>
              </w:rPr>
              <w:t>№</w:t>
            </w:r>
            <w:r>
              <w:rPr>
                <w:b/>
                <w:color w:val="000000"/>
              </w:rPr>
              <w:br/>
            </w:r>
            <w:r w:rsidRPr="00E3053F">
              <w:rPr>
                <w:b/>
                <w:color w:val="000000"/>
              </w:rPr>
              <w:t>п/п</w:t>
            </w:r>
          </w:p>
        </w:tc>
        <w:tc>
          <w:tcPr>
            <w:tcW w:w="1869" w:type="dxa"/>
            <w:tcBorders>
              <w:top w:val="single" w:sz="4" w:space="0" w:color="auto"/>
              <w:left w:val="single" w:sz="4" w:space="0" w:color="auto"/>
              <w:bottom w:val="single" w:sz="4" w:space="0" w:color="auto"/>
              <w:right w:val="single" w:sz="4" w:space="0" w:color="auto"/>
            </w:tcBorders>
          </w:tcPr>
          <w:p w14:paraId="0B815A89" w14:textId="264C7C3C" w:rsidR="0007232E" w:rsidRPr="00B56367" w:rsidRDefault="0007232E" w:rsidP="0007232E">
            <w:r w:rsidRPr="005A1A53">
              <w:rPr>
                <w:b/>
                <w:color w:val="000000"/>
              </w:rPr>
              <w:t>Наименование Товара</w:t>
            </w:r>
          </w:p>
        </w:tc>
        <w:tc>
          <w:tcPr>
            <w:tcW w:w="2998" w:type="dxa"/>
            <w:tcBorders>
              <w:top w:val="single" w:sz="4" w:space="0" w:color="auto"/>
              <w:left w:val="single" w:sz="4" w:space="0" w:color="auto"/>
              <w:bottom w:val="single" w:sz="4" w:space="0" w:color="auto"/>
              <w:right w:val="single" w:sz="4" w:space="0" w:color="auto"/>
            </w:tcBorders>
            <w:vAlign w:val="center"/>
          </w:tcPr>
          <w:p w14:paraId="7C7AF988" w14:textId="5F46D639" w:rsidR="0007232E" w:rsidRPr="008D4005" w:rsidRDefault="0007232E" w:rsidP="0007232E">
            <w:r>
              <w:rPr>
                <w:b/>
                <w:color w:val="000000"/>
              </w:rPr>
              <w:t>Наименование характеристики</w:t>
            </w:r>
          </w:p>
        </w:tc>
        <w:tc>
          <w:tcPr>
            <w:tcW w:w="2874" w:type="dxa"/>
            <w:tcBorders>
              <w:top w:val="single" w:sz="4" w:space="0" w:color="auto"/>
              <w:bottom w:val="single" w:sz="4" w:space="0" w:color="auto"/>
              <w:right w:val="single" w:sz="4" w:space="0" w:color="auto"/>
            </w:tcBorders>
          </w:tcPr>
          <w:p w14:paraId="14C3C65A" w14:textId="3B952D09" w:rsidR="0007232E" w:rsidRPr="008D4005" w:rsidRDefault="0007232E" w:rsidP="0007232E">
            <w:r w:rsidRPr="0009680C">
              <w:rPr>
                <w:b/>
              </w:rPr>
              <w:t>Значение характеристик</w:t>
            </w:r>
          </w:p>
        </w:tc>
        <w:tc>
          <w:tcPr>
            <w:tcW w:w="1845" w:type="dxa"/>
            <w:tcBorders>
              <w:top w:val="single" w:sz="4" w:space="0" w:color="auto"/>
              <w:left w:val="single" w:sz="4" w:space="0" w:color="auto"/>
              <w:bottom w:val="single" w:sz="4" w:space="0" w:color="auto"/>
              <w:right w:val="single" w:sz="4" w:space="0" w:color="auto"/>
            </w:tcBorders>
          </w:tcPr>
          <w:p w14:paraId="359D2C8F" w14:textId="64ED946C" w:rsidR="0007232E" w:rsidRPr="00B56367" w:rsidRDefault="0007232E" w:rsidP="0007232E">
            <w:r>
              <w:rPr>
                <w:b/>
              </w:rPr>
              <w:t>Значение характеристик товара Поставщика</w:t>
            </w:r>
          </w:p>
        </w:tc>
      </w:tr>
      <w:tr w:rsidR="0007232E" w14:paraId="21DDD089" w14:textId="77777777" w:rsidTr="00740F33">
        <w:tc>
          <w:tcPr>
            <w:tcW w:w="803" w:type="dxa"/>
            <w:vMerge w:val="restart"/>
          </w:tcPr>
          <w:p w14:paraId="4C1BB2BC" w14:textId="55ADC5F7" w:rsidR="0007232E" w:rsidRPr="0079108F" w:rsidRDefault="0007232E" w:rsidP="00740F33">
            <w:pPr>
              <w:pStyle w:val="af1"/>
              <w:numPr>
                <w:ilvl w:val="0"/>
                <w:numId w:val="47"/>
              </w:numPr>
            </w:pPr>
          </w:p>
        </w:tc>
        <w:tc>
          <w:tcPr>
            <w:tcW w:w="1869" w:type="dxa"/>
            <w:vMerge w:val="restart"/>
          </w:tcPr>
          <w:p w14:paraId="5DA4B1B6" w14:textId="77777777" w:rsidR="0007232E" w:rsidRPr="00551834" w:rsidRDefault="0007232E" w:rsidP="0007232E">
            <w:r w:rsidRPr="00B56367">
              <w:t>Стабилизатор напряжения  однофазный на 15 кВт</w:t>
            </w:r>
          </w:p>
        </w:tc>
        <w:tc>
          <w:tcPr>
            <w:tcW w:w="2998" w:type="dxa"/>
            <w:tcBorders>
              <w:top w:val="single" w:sz="4" w:space="0" w:color="auto"/>
              <w:left w:val="single" w:sz="4" w:space="0" w:color="auto"/>
              <w:bottom w:val="single" w:sz="4" w:space="0" w:color="auto"/>
              <w:right w:val="single" w:sz="4" w:space="0" w:color="auto"/>
            </w:tcBorders>
          </w:tcPr>
          <w:p w14:paraId="12426B89" w14:textId="77777777" w:rsidR="0007232E" w:rsidRPr="0065566E" w:rsidRDefault="0007232E" w:rsidP="0007232E">
            <w:r w:rsidRPr="008D4005">
              <w:t xml:space="preserve">Выходное напряжение, В: </w:t>
            </w:r>
          </w:p>
        </w:tc>
        <w:tc>
          <w:tcPr>
            <w:tcW w:w="2874" w:type="dxa"/>
          </w:tcPr>
          <w:p w14:paraId="19242723" w14:textId="77777777" w:rsidR="0007232E" w:rsidRDefault="0007232E" w:rsidP="0007232E">
            <w:r w:rsidRPr="008D4005">
              <w:t>220</w:t>
            </w:r>
          </w:p>
        </w:tc>
        <w:tc>
          <w:tcPr>
            <w:tcW w:w="1845" w:type="dxa"/>
          </w:tcPr>
          <w:p w14:paraId="1AFE1E51" w14:textId="77777777" w:rsidR="0007232E" w:rsidRPr="008D59A4" w:rsidRDefault="0007232E" w:rsidP="0007232E">
            <w:r w:rsidRPr="00B56367">
              <w:t>Соответствует</w:t>
            </w:r>
          </w:p>
        </w:tc>
      </w:tr>
      <w:tr w:rsidR="0007232E" w14:paraId="2FC2A734" w14:textId="77777777" w:rsidTr="00740F33">
        <w:tc>
          <w:tcPr>
            <w:tcW w:w="803" w:type="dxa"/>
            <w:vMerge/>
          </w:tcPr>
          <w:p w14:paraId="5595D9B5" w14:textId="77777777" w:rsidR="0007232E" w:rsidRPr="0079108F" w:rsidRDefault="0007232E" w:rsidP="00740F33">
            <w:pPr>
              <w:pStyle w:val="af1"/>
              <w:numPr>
                <w:ilvl w:val="0"/>
                <w:numId w:val="47"/>
              </w:numPr>
            </w:pPr>
          </w:p>
        </w:tc>
        <w:tc>
          <w:tcPr>
            <w:tcW w:w="1869" w:type="dxa"/>
            <w:vMerge/>
          </w:tcPr>
          <w:p w14:paraId="70CDC899"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tcPr>
          <w:p w14:paraId="2195793D" w14:textId="77777777" w:rsidR="0007232E" w:rsidRPr="0065566E" w:rsidRDefault="0007232E" w:rsidP="0007232E">
            <w:r w:rsidRPr="008D4005">
              <w:t xml:space="preserve">Максимальное входное напряжение, В: </w:t>
            </w:r>
          </w:p>
        </w:tc>
        <w:tc>
          <w:tcPr>
            <w:tcW w:w="2874" w:type="dxa"/>
          </w:tcPr>
          <w:p w14:paraId="7E58E31C" w14:textId="77777777" w:rsidR="0007232E" w:rsidRDefault="0007232E" w:rsidP="0007232E">
            <w:r w:rsidRPr="008D4005">
              <w:t>не менее 260</w:t>
            </w:r>
            <w:r>
              <w:t>*</w:t>
            </w:r>
          </w:p>
        </w:tc>
        <w:tc>
          <w:tcPr>
            <w:tcW w:w="1845" w:type="dxa"/>
          </w:tcPr>
          <w:p w14:paraId="330DB417" w14:textId="77777777" w:rsidR="0007232E" w:rsidRPr="008D59A4" w:rsidRDefault="0007232E" w:rsidP="0007232E"/>
        </w:tc>
      </w:tr>
      <w:tr w:rsidR="0007232E" w14:paraId="353ECA98" w14:textId="77777777" w:rsidTr="00740F33">
        <w:tc>
          <w:tcPr>
            <w:tcW w:w="803" w:type="dxa"/>
            <w:vMerge/>
          </w:tcPr>
          <w:p w14:paraId="59954F5B" w14:textId="77777777" w:rsidR="0007232E" w:rsidRPr="0079108F" w:rsidRDefault="0007232E" w:rsidP="00740F33">
            <w:pPr>
              <w:pStyle w:val="af1"/>
              <w:numPr>
                <w:ilvl w:val="0"/>
                <w:numId w:val="47"/>
              </w:numPr>
            </w:pPr>
          </w:p>
        </w:tc>
        <w:tc>
          <w:tcPr>
            <w:tcW w:w="1869" w:type="dxa"/>
            <w:vMerge/>
          </w:tcPr>
          <w:p w14:paraId="50122B40"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tcPr>
          <w:p w14:paraId="6412243E" w14:textId="77777777" w:rsidR="0007232E" w:rsidRPr="0065566E" w:rsidRDefault="0007232E" w:rsidP="0007232E">
            <w:r w:rsidRPr="008D4005">
              <w:t xml:space="preserve">Минимальное входное напряжение, В: </w:t>
            </w:r>
          </w:p>
        </w:tc>
        <w:tc>
          <w:tcPr>
            <w:tcW w:w="2874" w:type="dxa"/>
          </w:tcPr>
          <w:p w14:paraId="2705513E" w14:textId="77777777" w:rsidR="0007232E" w:rsidRDefault="0007232E" w:rsidP="0007232E">
            <w:r w:rsidRPr="008D4005">
              <w:t>не более 140</w:t>
            </w:r>
            <w:r>
              <w:t>*</w:t>
            </w:r>
          </w:p>
        </w:tc>
        <w:tc>
          <w:tcPr>
            <w:tcW w:w="1845" w:type="dxa"/>
          </w:tcPr>
          <w:p w14:paraId="120A6E86" w14:textId="77777777" w:rsidR="0007232E" w:rsidRPr="008D59A4" w:rsidRDefault="0007232E" w:rsidP="0007232E"/>
        </w:tc>
      </w:tr>
      <w:tr w:rsidR="0007232E" w14:paraId="53B0B3CA" w14:textId="77777777" w:rsidTr="00740F33">
        <w:tc>
          <w:tcPr>
            <w:tcW w:w="803" w:type="dxa"/>
            <w:vMerge/>
          </w:tcPr>
          <w:p w14:paraId="44EF00BC" w14:textId="77777777" w:rsidR="0007232E" w:rsidRPr="0079108F" w:rsidRDefault="0007232E" w:rsidP="00740F33">
            <w:pPr>
              <w:pStyle w:val="af1"/>
              <w:numPr>
                <w:ilvl w:val="0"/>
                <w:numId w:val="47"/>
              </w:numPr>
            </w:pPr>
          </w:p>
        </w:tc>
        <w:tc>
          <w:tcPr>
            <w:tcW w:w="1869" w:type="dxa"/>
            <w:vMerge/>
          </w:tcPr>
          <w:p w14:paraId="1FFC0C22"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tcPr>
          <w:p w14:paraId="236A340B" w14:textId="77777777" w:rsidR="0007232E" w:rsidRPr="0065566E" w:rsidRDefault="0007232E" w:rsidP="0007232E">
            <w:r w:rsidRPr="008D4005">
              <w:t xml:space="preserve">Количество фаз: </w:t>
            </w:r>
          </w:p>
        </w:tc>
        <w:tc>
          <w:tcPr>
            <w:tcW w:w="2874" w:type="dxa"/>
          </w:tcPr>
          <w:p w14:paraId="3C5B4C9C" w14:textId="77777777" w:rsidR="0007232E" w:rsidRDefault="0007232E" w:rsidP="0007232E">
            <w:r w:rsidRPr="008D4005">
              <w:t>1</w:t>
            </w:r>
          </w:p>
        </w:tc>
        <w:tc>
          <w:tcPr>
            <w:tcW w:w="1845" w:type="dxa"/>
          </w:tcPr>
          <w:p w14:paraId="1596C282" w14:textId="77777777" w:rsidR="0007232E" w:rsidRPr="008D59A4" w:rsidRDefault="0007232E" w:rsidP="0007232E">
            <w:r w:rsidRPr="00B56367">
              <w:t>Соответствует</w:t>
            </w:r>
          </w:p>
        </w:tc>
      </w:tr>
      <w:tr w:rsidR="0007232E" w14:paraId="1EA8D8B0" w14:textId="77777777" w:rsidTr="00740F33">
        <w:tc>
          <w:tcPr>
            <w:tcW w:w="803" w:type="dxa"/>
            <w:vMerge/>
          </w:tcPr>
          <w:p w14:paraId="3CEE3FEC" w14:textId="77777777" w:rsidR="0007232E" w:rsidRPr="0079108F" w:rsidRDefault="0007232E" w:rsidP="00740F33">
            <w:pPr>
              <w:pStyle w:val="af1"/>
              <w:numPr>
                <w:ilvl w:val="0"/>
                <w:numId w:val="47"/>
              </w:numPr>
            </w:pPr>
          </w:p>
        </w:tc>
        <w:tc>
          <w:tcPr>
            <w:tcW w:w="1869" w:type="dxa"/>
            <w:vMerge/>
          </w:tcPr>
          <w:p w14:paraId="1B171E06"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tcPr>
          <w:p w14:paraId="60E78520" w14:textId="77777777" w:rsidR="0007232E" w:rsidRPr="0065566E" w:rsidRDefault="0007232E" w:rsidP="0007232E">
            <w:r w:rsidRPr="008D4005">
              <w:t xml:space="preserve">Мощность, кВт: </w:t>
            </w:r>
          </w:p>
        </w:tc>
        <w:tc>
          <w:tcPr>
            <w:tcW w:w="2874" w:type="dxa"/>
          </w:tcPr>
          <w:p w14:paraId="2CEAF844" w14:textId="77777777" w:rsidR="0007232E" w:rsidRDefault="0007232E" w:rsidP="0007232E">
            <w:r w:rsidRPr="008D4005">
              <w:t>не менее 15</w:t>
            </w:r>
            <w:r>
              <w:t>*</w:t>
            </w:r>
          </w:p>
        </w:tc>
        <w:tc>
          <w:tcPr>
            <w:tcW w:w="1845" w:type="dxa"/>
          </w:tcPr>
          <w:p w14:paraId="4D4301CC" w14:textId="77777777" w:rsidR="0007232E" w:rsidRPr="008D59A4" w:rsidRDefault="0007232E" w:rsidP="0007232E"/>
        </w:tc>
      </w:tr>
      <w:tr w:rsidR="0007232E" w14:paraId="4ED8B869" w14:textId="77777777" w:rsidTr="00740F33">
        <w:tc>
          <w:tcPr>
            <w:tcW w:w="803" w:type="dxa"/>
            <w:vMerge/>
          </w:tcPr>
          <w:p w14:paraId="4E8D88CA" w14:textId="77777777" w:rsidR="0007232E" w:rsidRPr="0079108F" w:rsidRDefault="0007232E" w:rsidP="00740F33">
            <w:pPr>
              <w:pStyle w:val="af1"/>
              <w:numPr>
                <w:ilvl w:val="0"/>
                <w:numId w:val="47"/>
              </w:numPr>
            </w:pPr>
          </w:p>
        </w:tc>
        <w:tc>
          <w:tcPr>
            <w:tcW w:w="1869" w:type="dxa"/>
            <w:vMerge/>
          </w:tcPr>
          <w:p w14:paraId="26C597B5"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tcPr>
          <w:p w14:paraId="0559CAEE" w14:textId="77777777" w:rsidR="0007232E" w:rsidRPr="0065566E" w:rsidRDefault="0007232E" w:rsidP="0007232E">
            <w:r w:rsidRPr="008D4005">
              <w:t xml:space="preserve">Погрешность, %: </w:t>
            </w:r>
          </w:p>
        </w:tc>
        <w:tc>
          <w:tcPr>
            <w:tcW w:w="2874" w:type="dxa"/>
          </w:tcPr>
          <w:p w14:paraId="60CACD92" w14:textId="77777777" w:rsidR="0007232E" w:rsidRDefault="0007232E" w:rsidP="0007232E">
            <w:r w:rsidRPr="008D4005">
              <w:t>не более 8</w:t>
            </w:r>
            <w:r>
              <w:t>*</w:t>
            </w:r>
          </w:p>
        </w:tc>
        <w:tc>
          <w:tcPr>
            <w:tcW w:w="1845" w:type="dxa"/>
          </w:tcPr>
          <w:p w14:paraId="5F3D5452" w14:textId="77777777" w:rsidR="0007232E" w:rsidRPr="008D59A4" w:rsidRDefault="0007232E" w:rsidP="0007232E"/>
        </w:tc>
      </w:tr>
      <w:tr w:rsidR="0007232E" w14:paraId="7F47A9C4" w14:textId="77777777" w:rsidTr="00740F33">
        <w:tc>
          <w:tcPr>
            <w:tcW w:w="803" w:type="dxa"/>
            <w:vMerge/>
          </w:tcPr>
          <w:p w14:paraId="6B278030" w14:textId="77777777" w:rsidR="0007232E" w:rsidRPr="0079108F" w:rsidRDefault="0007232E" w:rsidP="00740F33">
            <w:pPr>
              <w:pStyle w:val="af1"/>
              <w:numPr>
                <w:ilvl w:val="0"/>
                <w:numId w:val="47"/>
              </w:numPr>
            </w:pPr>
          </w:p>
        </w:tc>
        <w:tc>
          <w:tcPr>
            <w:tcW w:w="1869" w:type="dxa"/>
            <w:vMerge/>
          </w:tcPr>
          <w:p w14:paraId="656DAECA"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tcPr>
          <w:p w14:paraId="3BD7773D" w14:textId="77777777" w:rsidR="0007232E" w:rsidRPr="0065566E" w:rsidRDefault="0007232E" w:rsidP="0007232E">
            <w:r w:rsidRPr="008D4005">
              <w:t xml:space="preserve">Индикация: </w:t>
            </w:r>
          </w:p>
        </w:tc>
        <w:tc>
          <w:tcPr>
            <w:tcW w:w="2874" w:type="dxa"/>
          </w:tcPr>
          <w:p w14:paraId="540642AA" w14:textId="77777777" w:rsidR="0007232E" w:rsidRDefault="0007232E" w:rsidP="0007232E">
            <w:r w:rsidRPr="008D4005">
              <w:t>Цифровая</w:t>
            </w:r>
          </w:p>
        </w:tc>
        <w:tc>
          <w:tcPr>
            <w:tcW w:w="1845" w:type="dxa"/>
          </w:tcPr>
          <w:p w14:paraId="0F3855FE" w14:textId="77777777" w:rsidR="0007232E" w:rsidRPr="008D59A4" w:rsidRDefault="0007232E" w:rsidP="0007232E">
            <w:r w:rsidRPr="00B56367">
              <w:t>Соответствует</w:t>
            </w:r>
          </w:p>
        </w:tc>
      </w:tr>
      <w:tr w:rsidR="0007232E" w14:paraId="27C990FE" w14:textId="77777777" w:rsidTr="00740F33">
        <w:tc>
          <w:tcPr>
            <w:tcW w:w="803" w:type="dxa"/>
            <w:vMerge/>
          </w:tcPr>
          <w:p w14:paraId="7B48C2C1" w14:textId="77777777" w:rsidR="0007232E" w:rsidRPr="0079108F" w:rsidRDefault="0007232E" w:rsidP="00740F33">
            <w:pPr>
              <w:pStyle w:val="af1"/>
              <w:numPr>
                <w:ilvl w:val="0"/>
                <w:numId w:val="47"/>
              </w:numPr>
            </w:pPr>
          </w:p>
        </w:tc>
        <w:tc>
          <w:tcPr>
            <w:tcW w:w="1869" w:type="dxa"/>
            <w:vMerge/>
          </w:tcPr>
          <w:p w14:paraId="31645E60"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tcPr>
          <w:p w14:paraId="728550E1" w14:textId="77777777" w:rsidR="0007232E" w:rsidRPr="0065566E" w:rsidRDefault="0007232E" w:rsidP="0007232E">
            <w:r w:rsidRPr="008D4005">
              <w:t xml:space="preserve">Класс защиты: </w:t>
            </w:r>
          </w:p>
        </w:tc>
        <w:tc>
          <w:tcPr>
            <w:tcW w:w="2874" w:type="dxa"/>
          </w:tcPr>
          <w:p w14:paraId="7F7CB6EE" w14:textId="77777777" w:rsidR="0007232E" w:rsidRDefault="0007232E" w:rsidP="0007232E">
            <w:r w:rsidRPr="008D4005">
              <w:t xml:space="preserve">не ниже </w:t>
            </w:r>
            <w:r w:rsidRPr="008D4005">
              <w:rPr>
                <w:lang w:val="en-US"/>
              </w:rPr>
              <w:t>IP</w:t>
            </w:r>
            <w:r w:rsidRPr="008D4005">
              <w:t>20</w:t>
            </w:r>
            <w:r>
              <w:t>*</w:t>
            </w:r>
          </w:p>
        </w:tc>
        <w:tc>
          <w:tcPr>
            <w:tcW w:w="1845" w:type="dxa"/>
          </w:tcPr>
          <w:p w14:paraId="6E82B794" w14:textId="77777777" w:rsidR="0007232E" w:rsidRPr="008D59A4" w:rsidRDefault="0007232E" w:rsidP="0007232E"/>
        </w:tc>
      </w:tr>
      <w:tr w:rsidR="0007232E" w14:paraId="45B4BA5A" w14:textId="77777777" w:rsidTr="00740F33">
        <w:tc>
          <w:tcPr>
            <w:tcW w:w="803" w:type="dxa"/>
            <w:vMerge/>
          </w:tcPr>
          <w:p w14:paraId="7ACC2D39" w14:textId="77777777" w:rsidR="0007232E" w:rsidRPr="0079108F" w:rsidRDefault="0007232E" w:rsidP="00740F33">
            <w:pPr>
              <w:pStyle w:val="af1"/>
              <w:numPr>
                <w:ilvl w:val="0"/>
                <w:numId w:val="47"/>
              </w:numPr>
            </w:pPr>
          </w:p>
        </w:tc>
        <w:tc>
          <w:tcPr>
            <w:tcW w:w="1869" w:type="dxa"/>
            <w:vMerge/>
          </w:tcPr>
          <w:p w14:paraId="05EFD274"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tcPr>
          <w:p w14:paraId="5C697199" w14:textId="77777777" w:rsidR="0007232E" w:rsidRPr="0065566E" w:rsidRDefault="0007232E" w:rsidP="0007232E">
            <w:r w:rsidRPr="008D4005">
              <w:t xml:space="preserve">Способ установки: </w:t>
            </w:r>
          </w:p>
        </w:tc>
        <w:tc>
          <w:tcPr>
            <w:tcW w:w="2874" w:type="dxa"/>
          </w:tcPr>
          <w:p w14:paraId="5437E308" w14:textId="77777777" w:rsidR="0007232E" w:rsidRDefault="0007232E" w:rsidP="0007232E">
            <w:r w:rsidRPr="008D4005">
              <w:t>напольный</w:t>
            </w:r>
          </w:p>
        </w:tc>
        <w:tc>
          <w:tcPr>
            <w:tcW w:w="1845" w:type="dxa"/>
          </w:tcPr>
          <w:p w14:paraId="7F0D8BAF" w14:textId="77777777" w:rsidR="0007232E" w:rsidRPr="008D59A4" w:rsidRDefault="0007232E" w:rsidP="0007232E">
            <w:r w:rsidRPr="00B56367">
              <w:t>Соответствует</w:t>
            </w:r>
          </w:p>
        </w:tc>
      </w:tr>
      <w:tr w:rsidR="0007232E" w14:paraId="0BBEFF29" w14:textId="77777777" w:rsidTr="0007232E">
        <w:tc>
          <w:tcPr>
            <w:tcW w:w="803" w:type="dxa"/>
            <w:vMerge w:val="restart"/>
          </w:tcPr>
          <w:p w14:paraId="5EC6B311" w14:textId="2F3D14F6" w:rsidR="0007232E" w:rsidRPr="0079108F" w:rsidRDefault="0007232E" w:rsidP="00740F33">
            <w:pPr>
              <w:pStyle w:val="af1"/>
              <w:numPr>
                <w:ilvl w:val="0"/>
                <w:numId w:val="47"/>
              </w:numPr>
            </w:pPr>
          </w:p>
        </w:tc>
        <w:tc>
          <w:tcPr>
            <w:tcW w:w="1869" w:type="dxa"/>
            <w:vMerge w:val="restart"/>
          </w:tcPr>
          <w:p w14:paraId="07D06A9F" w14:textId="15528C1D" w:rsidR="0007232E" w:rsidRPr="0079108F" w:rsidRDefault="0007232E" w:rsidP="00740F33">
            <w:r w:rsidRPr="00B56367">
              <w:t>Стабилизатор напряжения  однофазный на 1</w:t>
            </w:r>
            <w:r w:rsidR="00740F33">
              <w:t>1</w:t>
            </w:r>
            <w:r w:rsidRPr="00B56367">
              <w:t xml:space="preserve"> кВт</w:t>
            </w:r>
          </w:p>
        </w:tc>
        <w:tc>
          <w:tcPr>
            <w:tcW w:w="2998" w:type="dxa"/>
            <w:tcBorders>
              <w:top w:val="single" w:sz="4" w:space="0" w:color="auto"/>
              <w:left w:val="single" w:sz="4" w:space="0" w:color="auto"/>
              <w:bottom w:val="single" w:sz="4" w:space="0" w:color="auto"/>
              <w:right w:val="single" w:sz="4" w:space="0" w:color="auto"/>
            </w:tcBorders>
          </w:tcPr>
          <w:p w14:paraId="61970843" w14:textId="19FE8474" w:rsidR="0007232E" w:rsidRPr="008D4005" w:rsidRDefault="0007232E" w:rsidP="0007232E">
            <w:r w:rsidRPr="008D4005">
              <w:t xml:space="preserve">Выходное напряжение, В: </w:t>
            </w:r>
          </w:p>
        </w:tc>
        <w:tc>
          <w:tcPr>
            <w:tcW w:w="2874" w:type="dxa"/>
          </w:tcPr>
          <w:p w14:paraId="7A24DC83" w14:textId="3C7ED5C6" w:rsidR="0007232E" w:rsidRPr="008D4005" w:rsidRDefault="0007232E" w:rsidP="0007232E">
            <w:r w:rsidRPr="008D4005">
              <w:t>220</w:t>
            </w:r>
          </w:p>
        </w:tc>
        <w:tc>
          <w:tcPr>
            <w:tcW w:w="1845" w:type="dxa"/>
          </w:tcPr>
          <w:p w14:paraId="732C7630" w14:textId="547F0447" w:rsidR="0007232E" w:rsidRPr="00B56367" w:rsidRDefault="0007232E" w:rsidP="0007232E">
            <w:r w:rsidRPr="00B56367">
              <w:t>Соответствует</w:t>
            </w:r>
          </w:p>
        </w:tc>
      </w:tr>
      <w:tr w:rsidR="0007232E" w14:paraId="39437DC6" w14:textId="77777777" w:rsidTr="00740F33">
        <w:tc>
          <w:tcPr>
            <w:tcW w:w="803" w:type="dxa"/>
            <w:vMerge/>
          </w:tcPr>
          <w:p w14:paraId="06DBD4C3" w14:textId="77777777" w:rsidR="0007232E" w:rsidRDefault="0007232E" w:rsidP="00740F33">
            <w:pPr>
              <w:pStyle w:val="af1"/>
              <w:numPr>
                <w:ilvl w:val="0"/>
                <w:numId w:val="47"/>
              </w:numPr>
            </w:pPr>
          </w:p>
        </w:tc>
        <w:tc>
          <w:tcPr>
            <w:tcW w:w="1869" w:type="dxa"/>
            <w:vMerge/>
          </w:tcPr>
          <w:p w14:paraId="3A7DF736" w14:textId="77777777" w:rsidR="0007232E" w:rsidRPr="005F397D"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0D819934" w14:textId="27D3E8CB" w:rsidR="0007232E" w:rsidRPr="001B3A00" w:rsidRDefault="0007232E" w:rsidP="0007232E">
            <w:r w:rsidRPr="008D4005">
              <w:t xml:space="preserve">Максимальное входное напряжение, В: </w:t>
            </w:r>
          </w:p>
        </w:tc>
        <w:tc>
          <w:tcPr>
            <w:tcW w:w="2874" w:type="dxa"/>
            <w:shd w:val="clear" w:color="auto" w:fill="auto"/>
          </w:tcPr>
          <w:p w14:paraId="3FDF176A" w14:textId="079674CA" w:rsidR="0007232E" w:rsidRPr="001B3A00" w:rsidRDefault="0007232E" w:rsidP="0007232E">
            <w:r w:rsidRPr="008D4005">
              <w:t>не менее 260</w:t>
            </w:r>
            <w:r>
              <w:t>*</w:t>
            </w:r>
          </w:p>
        </w:tc>
        <w:tc>
          <w:tcPr>
            <w:tcW w:w="1845" w:type="dxa"/>
          </w:tcPr>
          <w:p w14:paraId="6C9207D6" w14:textId="77777777" w:rsidR="0007232E" w:rsidRPr="009271C3" w:rsidRDefault="0007232E" w:rsidP="0007232E"/>
        </w:tc>
      </w:tr>
      <w:tr w:rsidR="0007232E" w14:paraId="76E108B5" w14:textId="77777777" w:rsidTr="00740F33">
        <w:tc>
          <w:tcPr>
            <w:tcW w:w="803" w:type="dxa"/>
            <w:vMerge/>
          </w:tcPr>
          <w:p w14:paraId="65D6519C" w14:textId="77777777" w:rsidR="0007232E" w:rsidRDefault="0007232E" w:rsidP="00740F33">
            <w:pPr>
              <w:pStyle w:val="af1"/>
              <w:numPr>
                <w:ilvl w:val="0"/>
                <w:numId w:val="47"/>
              </w:numPr>
            </w:pPr>
          </w:p>
        </w:tc>
        <w:tc>
          <w:tcPr>
            <w:tcW w:w="1869" w:type="dxa"/>
            <w:vMerge/>
          </w:tcPr>
          <w:p w14:paraId="6A05C76E" w14:textId="77777777" w:rsidR="0007232E" w:rsidRPr="005F397D"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7AC0A72A" w14:textId="320B0FF9" w:rsidR="0007232E" w:rsidRPr="001B3A00" w:rsidRDefault="0007232E" w:rsidP="0007232E">
            <w:r w:rsidRPr="008D4005">
              <w:t xml:space="preserve">Минимальное входное напряжение, В: </w:t>
            </w:r>
          </w:p>
        </w:tc>
        <w:tc>
          <w:tcPr>
            <w:tcW w:w="2874" w:type="dxa"/>
            <w:shd w:val="clear" w:color="auto" w:fill="auto"/>
          </w:tcPr>
          <w:p w14:paraId="4BD9FF27" w14:textId="6D708BD6" w:rsidR="0007232E" w:rsidRPr="001B3A00" w:rsidRDefault="0007232E" w:rsidP="0007232E">
            <w:r w:rsidRPr="008D4005">
              <w:t>не более 140</w:t>
            </w:r>
            <w:r>
              <w:t>*</w:t>
            </w:r>
          </w:p>
        </w:tc>
        <w:tc>
          <w:tcPr>
            <w:tcW w:w="1845" w:type="dxa"/>
          </w:tcPr>
          <w:p w14:paraId="051E4F9E" w14:textId="77777777" w:rsidR="0007232E" w:rsidRPr="009271C3" w:rsidRDefault="0007232E" w:rsidP="0007232E"/>
        </w:tc>
      </w:tr>
      <w:tr w:rsidR="0007232E" w14:paraId="027C3C68" w14:textId="77777777" w:rsidTr="00740F33">
        <w:tc>
          <w:tcPr>
            <w:tcW w:w="803" w:type="dxa"/>
            <w:vMerge/>
          </w:tcPr>
          <w:p w14:paraId="2D6615A8" w14:textId="77777777" w:rsidR="0007232E" w:rsidRDefault="0007232E" w:rsidP="00740F33">
            <w:pPr>
              <w:pStyle w:val="af1"/>
              <w:numPr>
                <w:ilvl w:val="0"/>
                <w:numId w:val="47"/>
              </w:numPr>
            </w:pPr>
          </w:p>
        </w:tc>
        <w:tc>
          <w:tcPr>
            <w:tcW w:w="1869" w:type="dxa"/>
            <w:vMerge/>
          </w:tcPr>
          <w:p w14:paraId="405994EA" w14:textId="77777777" w:rsidR="0007232E" w:rsidRPr="005F397D"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47B2A867" w14:textId="11B17C6B" w:rsidR="0007232E" w:rsidRPr="001B3A00" w:rsidRDefault="0007232E" w:rsidP="0007232E">
            <w:r w:rsidRPr="008D4005">
              <w:t xml:space="preserve">Количество фаз: </w:t>
            </w:r>
          </w:p>
        </w:tc>
        <w:tc>
          <w:tcPr>
            <w:tcW w:w="2874" w:type="dxa"/>
            <w:shd w:val="clear" w:color="auto" w:fill="auto"/>
          </w:tcPr>
          <w:p w14:paraId="2BF357A1" w14:textId="60FEC918" w:rsidR="0007232E" w:rsidRPr="001B3A00" w:rsidRDefault="0007232E" w:rsidP="0007232E">
            <w:r w:rsidRPr="008D4005">
              <w:t>1</w:t>
            </w:r>
          </w:p>
        </w:tc>
        <w:tc>
          <w:tcPr>
            <w:tcW w:w="1845" w:type="dxa"/>
          </w:tcPr>
          <w:p w14:paraId="317577A8" w14:textId="29758EB6" w:rsidR="0007232E" w:rsidRPr="009271C3" w:rsidRDefault="0007232E" w:rsidP="0007232E">
            <w:r w:rsidRPr="00B56367">
              <w:t>Соответствует</w:t>
            </w:r>
          </w:p>
        </w:tc>
      </w:tr>
      <w:tr w:rsidR="0007232E" w14:paraId="21D65541" w14:textId="77777777" w:rsidTr="00740F33">
        <w:tc>
          <w:tcPr>
            <w:tcW w:w="803" w:type="dxa"/>
            <w:vMerge/>
          </w:tcPr>
          <w:p w14:paraId="0E8C37FA" w14:textId="77777777" w:rsidR="0007232E" w:rsidRDefault="0007232E" w:rsidP="00740F33">
            <w:pPr>
              <w:pStyle w:val="af1"/>
              <w:numPr>
                <w:ilvl w:val="0"/>
                <w:numId w:val="47"/>
              </w:numPr>
            </w:pPr>
          </w:p>
        </w:tc>
        <w:tc>
          <w:tcPr>
            <w:tcW w:w="1869" w:type="dxa"/>
            <w:vMerge/>
          </w:tcPr>
          <w:p w14:paraId="344C1BDB" w14:textId="77777777" w:rsidR="0007232E" w:rsidRPr="005F397D"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66D57693" w14:textId="1DF0B2A9" w:rsidR="0007232E" w:rsidRPr="001B3A00" w:rsidRDefault="0007232E" w:rsidP="0007232E">
            <w:r w:rsidRPr="008D4005">
              <w:t xml:space="preserve">Мощность, кВт: </w:t>
            </w:r>
          </w:p>
        </w:tc>
        <w:tc>
          <w:tcPr>
            <w:tcW w:w="2874" w:type="dxa"/>
            <w:shd w:val="clear" w:color="auto" w:fill="auto"/>
          </w:tcPr>
          <w:p w14:paraId="2632D353" w14:textId="691776DB" w:rsidR="0007232E" w:rsidRPr="001B3A00" w:rsidRDefault="0007232E" w:rsidP="0007232E">
            <w:r w:rsidRPr="008D4005">
              <w:t>не менее 1</w:t>
            </w:r>
            <w:r w:rsidR="00740F33">
              <w:t>1</w:t>
            </w:r>
            <w:r>
              <w:t>*</w:t>
            </w:r>
          </w:p>
        </w:tc>
        <w:tc>
          <w:tcPr>
            <w:tcW w:w="1845" w:type="dxa"/>
          </w:tcPr>
          <w:p w14:paraId="06E1DC8A" w14:textId="77777777" w:rsidR="0007232E" w:rsidRPr="009271C3" w:rsidRDefault="0007232E" w:rsidP="0007232E"/>
        </w:tc>
      </w:tr>
      <w:tr w:rsidR="0007232E" w14:paraId="5302B2A0" w14:textId="77777777" w:rsidTr="00740F33">
        <w:tc>
          <w:tcPr>
            <w:tcW w:w="803" w:type="dxa"/>
            <w:vMerge/>
          </w:tcPr>
          <w:p w14:paraId="7E5EA609" w14:textId="77777777" w:rsidR="0007232E" w:rsidRDefault="0007232E" w:rsidP="00740F33">
            <w:pPr>
              <w:pStyle w:val="af1"/>
              <w:numPr>
                <w:ilvl w:val="0"/>
                <w:numId w:val="47"/>
              </w:numPr>
            </w:pPr>
          </w:p>
        </w:tc>
        <w:tc>
          <w:tcPr>
            <w:tcW w:w="1869" w:type="dxa"/>
            <w:vMerge/>
          </w:tcPr>
          <w:p w14:paraId="101490FF" w14:textId="77777777" w:rsidR="0007232E" w:rsidRPr="005F397D"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000B4581" w14:textId="24DA180D" w:rsidR="0007232E" w:rsidRPr="001B3A00" w:rsidRDefault="0007232E" w:rsidP="0007232E">
            <w:r w:rsidRPr="008D4005">
              <w:t xml:space="preserve">Погрешность, %: </w:t>
            </w:r>
          </w:p>
        </w:tc>
        <w:tc>
          <w:tcPr>
            <w:tcW w:w="2874" w:type="dxa"/>
            <w:shd w:val="clear" w:color="auto" w:fill="auto"/>
          </w:tcPr>
          <w:p w14:paraId="4B76288D" w14:textId="5DD96876" w:rsidR="0007232E" w:rsidRPr="001B3A00" w:rsidRDefault="0007232E" w:rsidP="0007232E">
            <w:r w:rsidRPr="008D4005">
              <w:t>не более 8</w:t>
            </w:r>
            <w:r>
              <w:t>*</w:t>
            </w:r>
          </w:p>
        </w:tc>
        <w:tc>
          <w:tcPr>
            <w:tcW w:w="1845" w:type="dxa"/>
          </w:tcPr>
          <w:p w14:paraId="0EFE7607" w14:textId="77777777" w:rsidR="0007232E" w:rsidRPr="009271C3" w:rsidRDefault="0007232E" w:rsidP="0007232E"/>
        </w:tc>
      </w:tr>
      <w:tr w:rsidR="0007232E" w14:paraId="3E21F0E2" w14:textId="77777777" w:rsidTr="00740F33">
        <w:tc>
          <w:tcPr>
            <w:tcW w:w="803" w:type="dxa"/>
            <w:vMerge/>
          </w:tcPr>
          <w:p w14:paraId="44B7EBF6" w14:textId="77777777" w:rsidR="0007232E" w:rsidRDefault="0007232E" w:rsidP="00740F33">
            <w:pPr>
              <w:pStyle w:val="af1"/>
              <w:numPr>
                <w:ilvl w:val="0"/>
                <w:numId w:val="47"/>
              </w:numPr>
            </w:pPr>
          </w:p>
        </w:tc>
        <w:tc>
          <w:tcPr>
            <w:tcW w:w="1869" w:type="dxa"/>
            <w:vMerge/>
          </w:tcPr>
          <w:p w14:paraId="5EE41EF9" w14:textId="77777777" w:rsidR="0007232E" w:rsidRPr="005F397D"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708511CB" w14:textId="78896A7A" w:rsidR="0007232E" w:rsidRPr="001B3A00" w:rsidRDefault="0007232E" w:rsidP="0007232E">
            <w:r w:rsidRPr="008D4005">
              <w:t xml:space="preserve">Индикация: </w:t>
            </w:r>
          </w:p>
        </w:tc>
        <w:tc>
          <w:tcPr>
            <w:tcW w:w="2874" w:type="dxa"/>
            <w:shd w:val="clear" w:color="auto" w:fill="auto"/>
          </w:tcPr>
          <w:p w14:paraId="3C0882B2" w14:textId="4AC6D4F0" w:rsidR="0007232E" w:rsidRPr="001B3A00" w:rsidRDefault="0007232E" w:rsidP="0007232E">
            <w:r w:rsidRPr="008D4005">
              <w:t>Цифровая</w:t>
            </w:r>
          </w:p>
        </w:tc>
        <w:tc>
          <w:tcPr>
            <w:tcW w:w="1845" w:type="dxa"/>
          </w:tcPr>
          <w:p w14:paraId="2D8ABA83" w14:textId="48E3D686" w:rsidR="0007232E" w:rsidRPr="009271C3" w:rsidRDefault="0007232E" w:rsidP="0007232E">
            <w:r w:rsidRPr="00B56367">
              <w:t>Соответствует</w:t>
            </w:r>
          </w:p>
        </w:tc>
      </w:tr>
      <w:tr w:rsidR="0007232E" w14:paraId="1F0BF2E4" w14:textId="77777777" w:rsidTr="00740F33">
        <w:tc>
          <w:tcPr>
            <w:tcW w:w="803" w:type="dxa"/>
            <w:vMerge/>
          </w:tcPr>
          <w:p w14:paraId="4B556716" w14:textId="77777777" w:rsidR="0007232E" w:rsidRDefault="0007232E" w:rsidP="00740F33">
            <w:pPr>
              <w:pStyle w:val="af1"/>
              <w:numPr>
                <w:ilvl w:val="0"/>
                <w:numId w:val="47"/>
              </w:numPr>
            </w:pPr>
          </w:p>
        </w:tc>
        <w:tc>
          <w:tcPr>
            <w:tcW w:w="1869" w:type="dxa"/>
            <w:vMerge/>
          </w:tcPr>
          <w:p w14:paraId="26609900" w14:textId="77777777" w:rsidR="0007232E" w:rsidRPr="005F397D"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62DA5EF4" w14:textId="67A9BCA0" w:rsidR="0007232E" w:rsidRPr="001B3A00" w:rsidRDefault="0007232E" w:rsidP="0007232E">
            <w:r w:rsidRPr="008D4005">
              <w:t xml:space="preserve">Класс защиты: </w:t>
            </w:r>
          </w:p>
        </w:tc>
        <w:tc>
          <w:tcPr>
            <w:tcW w:w="2874" w:type="dxa"/>
            <w:shd w:val="clear" w:color="auto" w:fill="auto"/>
          </w:tcPr>
          <w:p w14:paraId="6E799B31" w14:textId="75B6402E" w:rsidR="0007232E" w:rsidRPr="001B3A00" w:rsidRDefault="0007232E" w:rsidP="0007232E">
            <w:r w:rsidRPr="008D4005">
              <w:t xml:space="preserve">не ниже </w:t>
            </w:r>
            <w:r w:rsidRPr="008D4005">
              <w:rPr>
                <w:lang w:val="en-US"/>
              </w:rPr>
              <w:t>IP</w:t>
            </w:r>
            <w:r w:rsidRPr="008D4005">
              <w:t>20</w:t>
            </w:r>
            <w:r>
              <w:t>*</w:t>
            </w:r>
          </w:p>
        </w:tc>
        <w:tc>
          <w:tcPr>
            <w:tcW w:w="1845" w:type="dxa"/>
          </w:tcPr>
          <w:p w14:paraId="4A439DDD" w14:textId="77777777" w:rsidR="0007232E" w:rsidRPr="009271C3" w:rsidRDefault="0007232E" w:rsidP="0007232E"/>
        </w:tc>
      </w:tr>
      <w:tr w:rsidR="0007232E" w14:paraId="7FE27FF7" w14:textId="77777777" w:rsidTr="00740F33">
        <w:tc>
          <w:tcPr>
            <w:tcW w:w="803" w:type="dxa"/>
            <w:vMerge/>
          </w:tcPr>
          <w:p w14:paraId="211EEF1C" w14:textId="77777777" w:rsidR="0007232E" w:rsidRDefault="0007232E" w:rsidP="00740F33">
            <w:pPr>
              <w:pStyle w:val="af1"/>
              <w:numPr>
                <w:ilvl w:val="0"/>
                <w:numId w:val="47"/>
              </w:numPr>
            </w:pPr>
          </w:p>
        </w:tc>
        <w:tc>
          <w:tcPr>
            <w:tcW w:w="1869" w:type="dxa"/>
            <w:vMerge/>
          </w:tcPr>
          <w:p w14:paraId="3AC7CE87" w14:textId="77777777" w:rsidR="0007232E" w:rsidRPr="005F397D"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1E4AE437" w14:textId="6BC920CA" w:rsidR="0007232E" w:rsidRPr="001B3A00" w:rsidRDefault="0007232E" w:rsidP="0007232E">
            <w:r w:rsidRPr="008D4005">
              <w:t xml:space="preserve">Способ установки: </w:t>
            </w:r>
          </w:p>
        </w:tc>
        <w:tc>
          <w:tcPr>
            <w:tcW w:w="2874" w:type="dxa"/>
            <w:shd w:val="clear" w:color="auto" w:fill="auto"/>
          </w:tcPr>
          <w:p w14:paraId="3A21DD49" w14:textId="1DFBDDCC" w:rsidR="0007232E" w:rsidRPr="001B3A00" w:rsidRDefault="0007232E" w:rsidP="0007232E">
            <w:r w:rsidRPr="008D4005">
              <w:t>напольный</w:t>
            </w:r>
          </w:p>
        </w:tc>
        <w:tc>
          <w:tcPr>
            <w:tcW w:w="1845" w:type="dxa"/>
          </w:tcPr>
          <w:p w14:paraId="4033020D" w14:textId="62788AB0" w:rsidR="0007232E" w:rsidRPr="009271C3" w:rsidRDefault="0007232E" w:rsidP="0007232E">
            <w:r w:rsidRPr="00B56367">
              <w:t>Соответствует</w:t>
            </w:r>
          </w:p>
        </w:tc>
      </w:tr>
      <w:tr w:rsidR="0007232E" w14:paraId="7CB186FF" w14:textId="77777777" w:rsidTr="00740F33">
        <w:tc>
          <w:tcPr>
            <w:tcW w:w="803" w:type="dxa"/>
            <w:vMerge w:val="restart"/>
          </w:tcPr>
          <w:p w14:paraId="415DD940" w14:textId="0F245EB0" w:rsidR="0007232E" w:rsidRPr="0079108F" w:rsidRDefault="0007232E" w:rsidP="00740F33">
            <w:pPr>
              <w:pStyle w:val="af1"/>
              <w:numPr>
                <w:ilvl w:val="0"/>
                <w:numId w:val="47"/>
              </w:numPr>
            </w:pPr>
          </w:p>
        </w:tc>
        <w:tc>
          <w:tcPr>
            <w:tcW w:w="1869" w:type="dxa"/>
            <w:vMerge w:val="restart"/>
          </w:tcPr>
          <w:p w14:paraId="48643BD3" w14:textId="77777777" w:rsidR="0007232E" w:rsidRPr="0079108F" w:rsidRDefault="0007232E" w:rsidP="0007232E">
            <w:r w:rsidRPr="005F397D">
              <w:t>Счётчик электроэнергии однофазный многотарифный</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857E3BF" w14:textId="77777777" w:rsidR="0007232E" w:rsidRPr="001B3A00" w:rsidRDefault="0007232E" w:rsidP="0007232E">
            <w:r w:rsidRPr="001B3A00">
              <w:t xml:space="preserve">Тип: </w:t>
            </w:r>
          </w:p>
        </w:tc>
        <w:tc>
          <w:tcPr>
            <w:tcW w:w="2874" w:type="dxa"/>
            <w:shd w:val="clear" w:color="auto" w:fill="auto"/>
          </w:tcPr>
          <w:p w14:paraId="6EC8E4E9" w14:textId="77777777" w:rsidR="0007232E" w:rsidRPr="001B3A00" w:rsidRDefault="0007232E" w:rsidP="0007232E">
            <w:r w:rsidRPr="001B3A00">
              <w:t>электронный</w:t>
            </w:r>
          </w:p>
        </w:tc>
        <w:tc>
          <w:tcPr>
            <w:tcW w:w="1845" w:type="dxa"/>
          </w:tcPr>
          <w:p w14:paraId="2C02A646" w14:textId="77777777" w:rsidR="0007232E" w:rsidRPr="001255E1" w:rsidRDefault="0007232E" w:rsidP="0007232E">
            <w:r w:rsidRPr="009271C3">
              <w:t>Соответствует</w:t>
            </w:r>
          </w:p>
        </w:tc>
      </w:tr>
      <w:tr w:rsidR="0007232E" w14:paraId="58CFAC52" w14:textId="77777777" w:rsidTr="00740F33">
        <w:tc>
          <w:tcPr>
            <w:tcW w:w="803" w:type="dxa"/>
            <w:vMerge/>
          </w:tcPr>
          <w:p w14:paraId="4194CDFC" w14:textId="77777777" w:rsidR="0007232E" w:rsidRPr="0079108F" w:rsidRDefault="0007232E" w:rsidP="00740F33">
            <w:pPr>
              <w:pStyle w:val="af1"/>
              <w:numPr>
                <w:ilvl w:val="0"/>
                <w:numId w:val="47"/>
              </w:numPr>
            </w:pPr>
          </w:p>
        </w:tc>
        <w:tc>
          <w:tcPr>
            <w:tcW w:w="1869" w:type="dxa"/>
            <w:vMerge/>
          </w:tcPr>
          <w:p w14:paraId="04AF2560"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4E398BC5" w14:textId="77777777" w:rsidR="0007232E" w:rsidRPr="001B3A00" w:rsidRDefault="0007232E" w:rsidP="0007232E">
            <w:r w:rsidRPr="001B3A00">
              <w:t>Класс точности</w:t>
            </w:r>
          </w:p>
        </w:tc>
        <w:tc>
          <w:tcPr>
            <w:tcW w:w="2874" w:type="dxa"/>
            <w:shd w:val="clear" w:color="auto" w:fill="auto"/>
          </w:tcPr>
          <w:p w14:paraId="10B3F1BD" w14:textId="77777777" w:rsidR="0007232E" w:rsidRPr="001B3A00" w:rsidRDefault="0007232E" w:rsidP="0007232E">
            <w:r w:rsidRPr="001B3A00">
              <w:t>1.0</w:t>
            </w:r>
          </w:p>
        </w:tc>
        <w:tc>
          <w:tcPr>
            <w:tcW w:w="1845" w:type="dxa"/>
          </w:tcPr>
          <w:p w14:paraId="624DAC16" w14:textId="77777777" w:rsidR="0007232E" w:rsidRPr="001255E1" w:rsidRDefault="0007232E" w:rsidP="0007232E">
            <w:r w:rsidRPr="009271C3">
              <w:t>Соответствует</w:t>
            </w:r>
          </w:p>
        </w:tc>
      </w:tr>
      <w:tr w:rsidR="0007232E" w14:paraId="2A9BDB8B" w14:textId="77777777" w:rsidTr="00740F33">
        <w:tc>
          <w:tcPr>
            <w:tcW w:w="803" w:type="dxa"/>
            <w:vMerge/>
          </w:tcPr>
          <w:p w14:paraId="3212A7F2" w14:textId="77777777" w:rsidR="0007232E" w:rsidRPr="0079108F" w:rsidRDefault="0007232E" w:rsidP="00740F33">
            <w:pPr>
              <w:pStyle w:val="af1"/>
              <w:numPr>
                <w:ilvl w:val="0"/>
                <w:numId w:val="47"/>
              </w:numPr>
            </w:pPr>
          </w:p>
        </w:tc>
        <w:tc>
          <w:tcPr>
            <w:tcW w:w="1869" w:type="dxa"/>
            <w:vMerge/>
          </w:tcPr>
          <w:p w14:paraId="10C1C6CF"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74F4A925" w14:textId="77777777" w:rsidR="0007232E" w:rsidRPr="001B3A00" w:rsidRDefault="0007232E" w:rsidP="0007232E">
            <w:r w:rsidRPr="001B3A00">
              <w:t xml:space="preserve">Напряжение сети, В: </w:t>
            </w:r>
          </w:p>
        </w:tc>
        <w:tc>
          <w:tcPr>
            <w:tcW w:w="2874" w:type="dxa"/>
            <w:shd w:val="clear" w:color="auto" w:fill="auto"/>
          </w:tcPr>
          <w:p w14:paraId="6909E840" w14:textId="77777777" w:rsidR="0007232E" w:rsidRPr="001B3A00" w:rsidRDefault="0007232E" w:rsidP="0007232E">
            <w:r w:rsidRPr="001B3A00">
              <w:t>220-230</w:t>
            </w:r>
          </w:p>
        </w:tc>
        <w:tc>
          <w:tcPr>
            <w:tcW w:w="1845" w:type="dxa"/>
          </w:tcPr>
          <w:p w14:paraId="3C1FCA2C" w14:textId="77777777" w:rsidR="0007232E" w:rsidRPr="001255E1" w:rsidRDefault="0007232E" w:rsidP="0007232E">
            <w:r w:rsidRPr="009271C3">
              <w:t>Соответствует</w:t>
            </w:r>
          </w:p>
        </w:tc>
      </w:tr>
      <w:tr w:rsidR="0007232E" w14:paraId="271E77D6" w14:textId="77777777" w:rsidTr="00740F33">
        <w:tc>
          <w:tcPr>
            <w:tcW w:w="803" w:type="dxa"/>
            <w:vMerge/>
          </w:tcPr>
          <w:p w14:paraId="38422A01" w14:textId="77777777" w:rsidR="0007232E" w:rsidRPr="0079108F" w:rsidRDefault="0007232E" w:rsidP="00740F33">
            <w:pPr>
              <w:pStyle w:val="af1"/>
              <w:numPr>
                <w:ilvl w:val="0"/>
                <w:numId w:val="47"/>
              </w:numPr>
            </w:pPr>
          </w:p>
        </w:tc>
        <w:tc>
          <w:tcPr>
            <w:tcW w:w="1869" w:type="dxa"/>
            <w:vMerge/>
          </w:tcPr>
          <w:p w14:paraId="5D523F47"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37527B9B" w14:textId="77777777" w:rsidR="0007232E" w:rsidRPr="001B3A00" w:rsidRDefault="0007232E" w:rsidP="0007232E">
            <w:r w:rsidRPr="001B3A00">
              <w:t xml:space="preserve">Род учитываемой энергии: </w:t>
            </w:r>
          </w:p>
        </w:tc>
        <w:tc>
          <w:tcPr>
            <w:tcW w:w="2874" w:type="dxa"/>
            <w:shd w:val="clear" w:color="auto" w:fill="auto"/>
          </w:tcPr>
          <w:p w14:paraId="725CC9F7" w14:textId="77777777" w:rsidR="0007232E" w:rsidRPr="001B3A00" w:rsidRDefault="0007232E" w:rsidP="0007232E">
            <w:r w:rsidRPr="001B3A00">
              <w:t>Минимум – активная*</w:t>
            </w:r>
          </w:p>
        </w:tc>
        <w:tc>
          <w:tcPr>
            <w:tcW w:w="1845" w:type="dxa"/>
          </w:tcPr>
          <w:p w14:paraId="6CBCEEB5" w14:textId="77777777" w:rsidR="0007232E" w:rsidRPr="001255E1" w:rsidRDefault="0007232E" w:rsidP="0007232E"/>
        </w:tc>
      </w:tr>
      <w:tr w:rsidR="0007232E" w14:paraId="7DC041FC" w14:textId="77777777" w:rsidTr="00740F33">
        <w:tc>
          <w:tcPr>
            <w:tcW w:w="803" w:type="dxa"/>
            <w:vMerge/>
          </w:tcPr>
          <w:p w14:paraId="56E81DBD" w14:textId="77777777" w:rsidR="0007232E" w:rsidRPr="0079108F" w:rsidRDefault="0007232E" w:rsidP="00740F33">
            <w:pPr>
              <w:pStyle w:val="af1"/>
              <w:numPr>
                <w:ilvl w:val="0"/>
                <w:numId w:val="47"/>
              </w:numPr>
            </w:pPr>
          </w:p>
        </w:tc>
        <w:tc>
          <w:tcPr>
            <w:tcW w:w="1869" w:type="dxa"/>
            <w:vMerge/>
          </w:tcPr>
          <w:p w14:paraId="21C9C310"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4D09C3" w14:textId="77777777" w:rsidR="0007232E" w:rsidRPr="001B3A00" w:rsidRDefault="0007232E" w:rsidP="0007232E">
            <w:r w:rsidRPr="001B3A00">
              <w:t xml:space="preserve">Количество тарифов: </w:t>
            </w:r>
          </w:p>
        </w:tc>
        <w:tc>
          <w:tcPr>
            <w:tcW w:w="2874" w:type="dxa"/>
            <w:shd w:val="clear" w:color="auto" w:fill="auto"/>
          </w:tcPr>
          <w:p w14:paraId="2A7C6C96" w14:textId="77777777" w:rsidR="0007232E" w:rsidRPr="001B3A00" w:rsidRDefault="0007232E" w:rsidP="0007232E">
            <w:proofErr w:type="spellStart"/>
            <w:r w:rsidRPr="001B3A00">
              <w:t>четырёхтарифный</w:t>
            </w:r>
            <w:proofErr w:type="spellEnd"/>
          </w:p>
        </w:tc>
        <w:tc>
          <w:tcPr>
            <w:tcW w:w="1845" w:type="dxa"/>
          </w:tcPr>
          <w:p w14:paraId="025E7BCE" w14:textId="77777777" w:rsidR="0007232E" w:rsidRPr="001255E1" w:rsidRDefault="0007232E" w:rsidP="0007232E">
            <w:r w:rsidRPr="009271C3">
              <w:t>Соответствует</w:t>
            </w:r>
          </w:p>
        </w:tc>
      </w:tr>
      <w:tr w:rsidR="0007232E" w14:paraId="1DD770E2" w14:textId="77777777" w:rsidTr="00740F33">
        <w:tc>
          <w:tcPr>
            <w:tcW w:w="803" w:type="dxa"/>
            <w:vMerge/>
          </w:tcPr>
          <w:p w14:paraId="53B04A92" w14:textId="77777777" w:rsidR="0007232E" w:rsidRPr="0079108F" w:rsidRDefault="0007232E" w:rsidP="00740F33">
            <w:pPr>
              <w:pStyle w:val="af1"/>
              <w:numPr>
                <w:ilvl w:val="0"/>
                <w:numId w:val="47"/>
              </w:numPr>
            </w:pPr>
          </w:p>
        </w:tc>
        <w:tc>
          <w:tcPr>
            <w:tcW w:w="1869" w:type="dxa"/>
            <w:vMerge/>
          </w:tcPr>
          <w:p w14:paraId="2D29B4B5"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34064C49" w14:textId="77777777" w:rsidR="0007232E" w:rsidRPr="001B3A00" w:rsidRDefault="0007232E" w:rsidP="0007232E">
            <w:proofErr w:type="spellStart"/>
            <w:r w:rsidRPr="001B3A00">
              <w:t>Межповерочный</w:t>
            </w:r>
            <w:proofErr w:type="spellEnd"/>
            <w:r w:rsidRPr="001B3A00">
              <w:t xml:space="preserve"> интервал</w:t>
            </w:r>
            <w:r>
              <w:t>, лет</w:t>
            </w:r>
          </w:p>
        </w:tc>
        <w:tc>
          <w:tcPr>
            <w:tcW w:w="2874" w:type="dxa"/>
            <w:shd w:val="clear" w:color="auto" w:fill="auto"/>
          </w:tcPr>
          <w:p w14:paraId="70A95FC3" w14:textId="77777777" w:rsidR="0007232E" w:rsidRPr="001B3A00" w:rsidRDefault="0007232E" w:rsidP="0007232E">
            <w:r>
              <w:t>Не менее 16*</w:t>
            </w:r>
          </w:p>
        </w:tc>
        <w:tc>
          <w:tcPr>
            <w:tcW w:w="1845" w:type="dxa"/>
          </w:tcPr>
          <w:p w14:paraId="2CCBB47A" w14:textId="77777777" w:rsidR="0007232E" w:rsidRPr="001255E1" w:rsidRDefault="0007232E" w:rsidP="0007232E"/>
        </w:tc>
      </w:tr>
      <w:tr w:rsidR="0007232E" w14:paraId="78BB0079" w14:textId="77777777" w:rsidTr="00740F33">
        <w:tc>
          <w:tcPr>
            <w:tcW w:w="803" w:type="dxa"/>
            <w:vMerge/>
          </w:tcPr>
          <w:p w14:paraId="6D12494B" w14:textId="77777777" w:rsidR="0007232E" w:rsidRPr="0079108F" w:rsidRDefault="0007232E" w:rsidP="00740F33">
            <w:pPr>
              <w:pStyle w:val="af1"/>
              <w:numPr>
                <w:ilvl w:val="0"/>
                <w:numId w:val="47"/>
              </w:numPr>
            </w:pPr>
          </w:p>
        </w:tc>
        <w:tc>
          <w:tcPr>
            <w:tcW w:w="1869" w:type="dxa"/>
            <w:vMerge/>
          </w:tcPr>
          <w:p w14:paraId="7192AF1D"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2354E8E4" w14:textId="77777777" w:rsidR="0007232E" w:rsidRPr="001B3A00" w:rsidRDefault="0007232E" w:rsidP="0007232E">
            <w:r w:rsidRPr="001B3A00">
              <w:t xml:space="preserve">Число фаз: </w:t>
            </w:r>
          </w:p>
        </w:tc>
        <w:tc>
          <w:tcPr>
            <w:tcW w:w="2874" w:type="dxa"/>
            <w:shd w:val="clear" w:color="auto" w:fill="auto"/>
          </w:tcPr>
          <w:p w14:paraId="0B774853" w14:textId="77777777" w:rsidR="0007232E" w:rsidRPr="001B3A00" w:rsidRDefault="0007232E" w:rsidP="0007232E">
            <w:r w:rsidRPr="001B3A00">
              <w:t>однофазный</w:t>
            </w:r>
          </w:p>
        </w:tc>
        <w:tc>
          <w:tcPr>
            <w:tcW w:w="1845" w:type="dxa"/>
          </w:tcPr>
          <w:p w14:paraId="7A1E554A" w14:textId="77777777" w:rsidR="0007232E" w:rsidRPr="001255E1" w:rsidRDefault="0007232E" w:rsidP="0007232E">
            <w:r w:rsidRPr="009271C3">
              <w:t>Соответствует</w:t>
            </w:r>
          </w:p>
        </w:tc>
      </w:tr>
      <w:tr w:rsidR="0007232E" w14:paraId="4FBD21C0" w14:textId="77777777" w:rsidTr="00740F33">
        <w:tc>
          <w:tcPr>
            <w:tcW w:w="803" w:type="dxa"/>
            <w:vMerge/>
          </w:tcPr>
          <w:p w14:paraId="390E2741" w14:textId="77777777" w:rsidR="0007232E" w:rsidRPr="0079108F" w:rsidRDefault="0007232E" w:rsidP="00740F33">
            <w:pPr>
              <w:pStyle w:val="af1"/>
              <w:numPr>
                <w:ilvl w:val="0"/>
                <w:numId w:val="47"/>
              </w:numPr>
            </w:pPr>
          </w:p>
        </w:tc>
        <w:tc>
          <w:tcPr>
            <w:tcW w:w="1869" w:type="dxa"/>
            <w:vMerge/>
          </w:tcPr>
          <w:p w14:paraId="6F04C7D8"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2573A481" w14:textId="77777777" w:rsidR="0007232E" w:rsidRPr="001B3A00" w:rsidRDefault="0007232E" w:rsidP="0007232E">
            <w:r w:rsidRPr="001B3A00">
              <w:t xml:space="preserve">Диапазон рабочих температур, °С: </w:t>
            </w:r>
          </w:p>
        </w:tc>
        <w:tc>
          <w:tcPr>
            <w:tcW w:w="2874" w:type="dxa"/>
            <w:shd w:val="clear" w:color="auto" w:fill="auto"/>
          </w:tcPr>
          <w:p w14:paraId="607AA63A" w14:textId="77777777" w:rsidR="0007232E" w:rsidRPr="001B3A00" w:rsidRDefault="0007232E" w:rsidP="0007232E">
            <w:r w:rsidRPr="001B3A00">
              <w:t>от -40 до +70</w:t>
            </w:r>
            <w:r>
              <w:t>*</w:t>
            </w:r>
          </w:p>
        </w:tc>
        <w:tc>
          <w:tcPr>
            <w:tcW w:w="1845" w:type="dxa"/>
          </w:tcPr>
          <w:p w14:paraId="5C47F634" w14:textId="77777777" w:rsidR="0007232E" w:rsidRPr="001255E1" w:rsidRDefault="0007232E" w:rsidP="0007232E"/>
        </w:tc>
      </w:tr>
      <w:tr w:rsidR="0007232E" w14:paraId="05A874C1" w14:textId="77777777" w:rsidTr="00740F33">
        <w:tc>
          <w:tcPr>
            <w:tcW w:w="803" w:type="dxa"/>
            <w:vMerge/>
          </w:tcPr>
          <w:p w14:paraId="25C49C11" w14:textId="77777777" w:rsidR="0007232E" w:rsidRPr="0079108F" w:rsidRDefault="0007232E" w:rsidP="00740F33">
            <w:pPr>
              <w:pStyle w:val="af1"/>
              <w:numPr>
                <w:ilvl w:val="0"/>
                <w:numId w:val="47"/>
              </w:numPr>
            </w:pPr>
          </w:p>
        </w:tc>
        <w:tc>
          <w:tcPr>
            <w:tcW w:w="1869" w:type="dxa"/>
            <w:vMerge/>
          </w:tcPr>
          <w:p w14:paraId="02A3FF70" w14:textId="77777777" w:rsidR="0007232E" w:rsidRPr="0079108F" w:rsidRDefault="0007232E" w:rsidP="0007232E"/>
        </w:tc>
        <w:tc>
          <w:tcPr>
            <w:tcW w:w="2998" w:type="dxa"/>
            <w:tcBorders>
              <w:top w:val="single" w:sz="4" w:space="0" w:color="auto"/>
              <w:left w:val="single" w:sz="4" w:space="0" w:color="auto"/>
              <w:bottom w:val="single" w:sz="4" w:space="0" w:color="auto"/>
              <w:right w:val="single" w:sz="4" w:space="0" w:color="auto"/>
            </w:tcBorders>
            <w:shd w:val="clear" w:color="auto" w:fill="auto"/>
          </w:tcPr>
          <w:p w14:paraId="688B1532" w14:textId="77777777" w:rsidR="0007232E" w:rsidRPr="001B3A00" w:rsidRDefault="0007232E" w:rsidP="0007232E">
            <w:r w:rsidRPr="001B3A00">
              <w:t xml:space="preserve">Способ подключения: </w:t>
            </w:r>
          </w:p>
        </w:tc>
        <w:tc>
          <w:tcPr>
            <w:tcW w:w="2874" w:type="dxa"/>
            <w:shd w:val="clear" w:color="auto" w:fill="auto"/>
          </w:tcPr>
          <w:p w14:paraId="3AB91122" w14:textId="77777777" w:rsidR="0007232E" w:rsidRPr="001B3A00" w:rsidRDefault="0007232E" w:rsidP="0007232E">
            <w:r w:rsidRPr="001B3A00">
              <w:t>прямого включения</w:t>
            </w:r>
          </w:p>
        </w:tc>
        <w:tc>
          <w:tcPr>
            <w:tcW w:w="1845" w:type="dxa"/>
          </w:tcPr>
          <w:p w14:paraId="68D31A65" w14:textId="77777777" w:rsidR="0007232E" w:rsidRPr="001255E1" w:rsidRDefault="0007232E" w:rsidP="0007232E">
            <w:r w:rsidRPr="009271C3">
              <w:t>Соответствует</w:t>
            </w:r>
          </w:p>
        </w:tc>
      </w:tr>
      <w:tr w:rsidR="0007232E" w14:paraId="6723BE4B" w14:textId="77777777" w:rsidTr="0007232E">
        <w:tc>
          <w:tcPr>
            <w:tcW w:w="803" w:type="dxa"/>
            <w:vMerge w:val="restart"/>
          </w:tcPr>
          <w:p w14:paraId="4784D557" w14:textId="2B939137" w:rsidR="0007232E" w:rsidRPr="0079108F" w:rsidRDefault="0007232E" w:rsidP="00740F33">
            <w:pPr>
              <w:pStyle w:val="af1"/>
              <w:numPr>
                <w:ilvl w:val="0"/>
                <w:numId w:val="47"/>
              </w:numPr>
            </w:pPr>
          </w:p>
        </w:tc>
        <w:tc>
          <w:tcPr>
            <w:tcW w:w="1869" w:type="dxa"/>
            <w:vMerge w:val="restart"/>
          </w:tcPr>
          <w:p w14:paraId="4DF9584D" w14:textId="77777777" w:rsidR="0007232E" w:rsidRPr="00107159" w:rsidRDefault="0007232E" w:rsidP="0007232E">
            <w:r w:rsidRPr="00107159">
              <w:t>Электронный детектор скрытой проводки</w:t>
            </w:r>
          </w:p>
        </w:tc>
        <w:tc>
          <w:tcPr>
            <w:tcW w:w="2998" w:type="dxa"/>
          </w:tcPr>
          <w:p w14:paraId="71BD58D0" w14:textId="77777777" w:rsidR="0007232E" w:rsidRPr="006101FD" w:rsidRDefault="0007232E" w:rsidP="0007232E">
            <w:r w:rsidRPr="00386BAD">
              <w:t xml:space="preserve">Обнаруживаемые материалы: </w:t>
            </w:r>
          </w:p>
        </w:tc>
        <w:tc>
          <w:tcPr>
            <w:tcW w:w="2874" w:type="dxa"/>
          </w:tcPr>
          <w:p w14:paraId="08051169" w14:textId="77777777" w:rsidR="0007232E" w:rsidRPr="006101FD" w:rsidRDefault="0007232E" w:rsidP="0007232E">
            <w:r w:rsidRPr="00386BAD">
              <w:t>черные и цветные металлы/проводка/дерево</w:t>
            </w:r>
          </w:p>
        </w:tc>
        <w:tc>
          <w:tcPr>
            <w:tcW w:w="1845" w:type="dxa"/>
          </w:tcPr>
          <w:p w14:paraId="4579A7B6" w14:textId="77777777" w:rsidR="0007232E" w:rsidRPr="009B2555" w:rsidRDefault="0007232E" w:rsidP="0007232E">
            <w:r w:rsidRPr="00107159">
              <w:t>Соответствует</w:t>
            </w:r>
          </w:p>
        </w:tc>
      </w:tr>
      <w:tr w:rsidR="0007232E" w14:paraId="3FCF1012" w14:textId="77777777" w:rsidTr="0007232E">
        <w:tc>
          <w:tcPr>
            <w:tcW w:w="803" w:type="dxa"/>
            <w:vMerge/>
          </w:tcPr>
          <w:p w14:paraId="61482088" w14:textId="77777777" w:rsidR="0007232E" w:rsidRPr="0079108F" w:rsidRDefault="0007232E" w:rsidP="00740F33">
            <w:pPr>
              <w:pStyle w:val="af1"/>
              <w:numPr>
                <w:ilvl w:val="0"/>
                <w:numId w:val="47"/>
              </w:numPr>
            </w:pPr>
          </w:p>
        </w:tc>
        <w:tc>
          <w:tcPr>
            <w:tcW w:w="1869" w:type="dxa"/>
            <w:vMerge/>
          </w:tcPr>
          <w:p w14:paraId="2714E0B8" w14:textId="77777777" w:rsidR="0007232E" w:rsidRPr="0079108F" w:rsidRDefault="0007232E" w:rsidP="0007232E"/>
        </w:tc>
        <w:tc>
          <w:tcPr>
            <w:tcW w:w="2998" w:type="dxa"/>
          </w:tcPr>
          <w:p w14:paraId="66FDA81E" w14:textId="77777777" w:rsidR="0007232E" w:rsidRPr="006101FD" w:rsidRDefault="0007232E" w:rsidP="0007232E">
            <w:r w:rsidRPr="00386BAD">
              <w:t>Максимальная глубина обнаружения древесины, мм</w:t>
            </w:r>
          </w:p>
        </w:tc>
        <w:tc>
          <w:tcPr>
            <w:tcW w:w="2874" w:type="dxa"/>
          </w:tcPr>
          <w:p w14:paraId="2C27665C" w14:textId="77777777" w:rsidR="0007232E" w:rsidRPr="006101FD" w:rsidRDefault="0007232E" w:rsidP="0007232E">
            <w:r w:rsidRPr="00386BAD">
              <w:t>не менее 20</w:t>
            </w:r>
            <w:r>
              <w:t>*</w:t>
            </w:r>
          </w:p>
        </w:tc>
        <w:tc>
          <w:tcPr>
            <w:tcW w:w="1845" w:type="dxa"/>
          </w:tcPr>
          <w:p w14:paraId="7E8E9AA1" w14:textId="77777777" w:rsidR="0007232E" w:rsidRPr="009B2555" w:rsidRDefault="0007232E" w:rsidP="0007232E"/>
        </w:tc>
      </w:tr>
      <w:tr w:rsidR="0007232E" w14:paraId="145A6621" w14:textId="77777777" w:rsidTr="0007232E">
        <w:tc>
          <w:tcPr>
            <w:tcW w:w="803" w:type="dxa"/>
            <w:vMerge/>
          </w:tcPr>
          <w:p w14:paraId="05A84681" w14:textId="77777777" w:rsidR="0007232E" w:rsidRPr="0079108F" w:rsidRDefault="0007232E" w:rsidP="00740F33">
            <w:pPr>
              <w:pStyle w:val="af1"/>
              <w:numPr>
                <w:ilvl w:val="0"/>
                <w:numId w:val="47"/>
              </w:numPr>
            </w:pPr>
          </w:p>
        </w:tc>
        <w:tc>
          <w:tcPr>
            <w:tcW w:w="1869" w:type="dxa"/>
            <w:vMerge/>
          </w:tcPr>
          <w:p w14:paraId="23A56CAD" w14:textId="77777777" w:rsidR="0007232E" w:rsidRPr="0079108F" w:rsidRDefault="0007232E" w:rsidP="0007232E"/>
        </w:tc>
        <w:tc>
          <w:tcPr>
            <w:tcW w:w="2998" w:type="dxa"/>
          </w:tcPr>
          <w:p w14:paraId="1C46E9F6" w14:textId="77777777" w:rsidR="0007232E" w:rsidRPr="006101FD" w:rsidRDefault="0007232E" w:rsidP="0007232E">
            <w:r w:rsidRPr="00386BAD">
              <w:t xml:space="preserve">Максимальная глубина обнаружения проводки, мм: </w:t>
            </w:r>
          </w:p>
        </w:tc>
        <w:tc>
          <w:tcPr>
            <w:tcW w:w="2874" w:type="dxa"/>
          </w:tcPr>
          <w:p w14:paraId="678A5649" w14:textId="77777777" w:rsidR="0007232E" w:rsidRPr="006101FD" w:rsidRDefault="0007232E" w:rsidP="0007232E">
            <w:r w:rsidRPr="00386BAD">
              <w:t>не менее 50</w:t>
            </w:r>
            <w:r>
              <w:t>*</w:t>
            </w:r>
          </w:p>
        </w:tc>
        <w:tc>
          <w:tcPr>
            <w:tcW w:w="1845" w:type="dxa"/>
          </w:tcPr>
          <w:p w14:paraId="411D1925" w14:textId="77777777" w:rsidR="0007232E" w:rsidRPr="009B2555" w:rsidRDefault="0007232E" w:rsidP="0007232E"/>
        </w:tc>
      </w:tr>
      <w:tr w:rsidR="0007232E" w14:paraId="3E9D8FBA" w14:textId="77777777" w:rsidTr="0007232E">
        <w:tc>
          <w:tcPr>
            <w:tcW w:w="803" w:type="dxa"/>
            <w:vMerge/>
          </w:tcPr>
          <w:p w14:paraId="6B0CB09D" w14:textId="77777777" w:rsidR="0007232E" w:rsidRPr="0079108F" w:rsidRDefault="0007232E" w:rsidP="00740F33">
            <w:pPr>
              <w:pStyle w:val="af1"/>
              <w:numPr>
                <w:ilvl w:val="0"/>
                <w:numId w:val="47"/>
              </w:numPr>
            </w:pPr>
          </w:p>
        </w:tc>
        <w:tc>
          <w:tcPr>
            <w:tcW w:w="1869" w:type="dxa"/>
            <w:vMerge/>
          </w:tcPr>
          <w:p w14:paraId="60E072D1" w14:textId="77777777" w:rsidR="0007232E" w:rsidRPr="0079108F" w:rsidRDefault="0007232E" w:rsidP="0007232E"/>
        </w:tc>
        <w:tc>
          <w:tcPr>
            <w:tcW w:w="2998" w:type="dxa"/>
          </w:tcPr>
          <w:p w14:paraId="1DA19877" w14:textId="77777777" w:rsidR="0007232E" w:rsidRPr="006101FD" w:rsidRDefault="0007232E" w:rsidP="0007232E">
            <w:r w:rsidRPr="00386BAD">
              <w:t xml:space="preserve">Максимальная глубина обнаружения цветных металлов, мм: </w:t>
            </w:r>
          </w:p>
        </w:tc>
        <w:tc>
          <w:tcPr>
            <w:tcW w:w="2874" w:type="dxa"/>
          </w:tcPr>
          <w:p w14:paraId="5B62CD38" w14:textId="77777777" w:rsidR="0007232E" w:rsidRPr="006101FD" w:rsidRDefault="0007232E" w:rsidP="0007232E">
            <w:r w:rsidRPr="00386BAD">
              <w:t>не менее 60</w:t>
            </w:r>
            <w:r>
              <w:t>*</w:t>
            </w:r>
          </w:p>
        </w:tc>
        <w:tc>
          <w:tcPr>
            <w:tcW w:w="1845" w:type="dxa"/>
          </w:tcPr>
          <w:p w14:paraId="7867BBD3" w14:textId="77777777" w:rsidR="0007232E" w:rsidRPr="009B2555" w:rsidRDefault="0007232E" w:rsidP="0007232E"/>
        </w:tc>
      </w:tr>
      <w:tr w:rsidR="0007232E" w14:paraId="08459693" w14:textId="77777777" w:rsidTr="0007232E">
        <w:tc>
          <w:tcPr>
            <w:tcW w:w="803" w:type="dxa"/>
            <w:vMerge/>
          </w:tcPr>
          <w:p w14:paraId="3D9FB8FF" w14:textId="77777777" w:rsidR="0007232E" w:rsidRPr="0079108F" w:rsidRDefault="0007232E" w:rsidP="00740F33">
            <w:pPr>
              <w:pStyle w:val="af1"/>
              <w:numPr>
                <w:ilvl w:val="0"/>
                <w:numId w:val="47"/>
              </w:numPr>
            </w:pPr>
          </w:p>
        </w:tc>
        <w:tc>
          <w:tcPr>
            <w:tcW w:w="1869" w:type="dxa"/>
            <w:vMerge/>
          </w:tcPr>
          <w:p w14:paraId="3388F417" w14:textId="77777777" w:rsidR="0007232E" w:rsidRPr="0079108F" w:rsidRDefault="0007232E" w:rsidP="0007232E"/>
        </w:tc>
        <w:tc>
          <w:tcPr>
            <w:tcW w:w="2998" w:type="dxa"/>
          </w:tcPr>
          <w:p w14:paraId="2808EDF3" w14:textId="77777777" w:rsidR="0007232E" w:rsidRPr="006101FD" w:rsidRDefault="0007232E" w:rsidP="0007232E">
            <w:r w:rsidRPr="00386BAD">
              <w:t>Параметр 5 - Максимальная глубина обнаружения чёрных металлов, мм</w:t>
            </w:r>
          </w:p>
        </w:tc>
        <w:tc>
          <w:tcPr>
            <w:tcW w:w="2874" w:type="dxa"/>
          </w:tcPr>
          <w:p w14:paraId="799D43B6" w14:textId="77777777" w:rsidR="0007232E" w:rsidRPr="006101FD" w:rsidRDefault="0007232E" w:rsidP="0007232E">
            <w:r w:rsidRPr="00386BAD">
              <w:t>не менее 80</w:t>
            </w:r>
            <w:r>
              <w:t>*</w:t>
            </w:r>
          </w:p>
        </w:tc>
        <w:tc>
          <w:tcPr>
            <w:tcW w:w="1845" w:type="dxa"/>
          </w:tcPr>
          <w:p w14:paraId="213BA56A" w14:textId="77777777" w:rsidR="0007232E" w:rsidRPr="009B2555" w:rsidRDefault="0007232E" w:rsidP="0007232E"/>
        </w:tc>
      </w:tr>
      <w:tr w:rsidR="0007232E" w:rsidRPr="001255E1" w14:paraId="193E3C41" w14:textId="77777777" w:rsidTr="0007232E">
        <w:tc>
          <w:tcPr>
            <w:tcW w:w="803" w:type="dxa"/>
            <w:vMerge w:val="restart"/>
          </w:tcPr>
          <w:p w14:paraId="793EE8E5" w14:textId="175B18F3" w:rsidR="0007232E" w:rsidRPr="0079108F" w:rsidRDefault="0007232E" w:rsidP="00740F33">
            <w:pPr>
              <w:pStyle w:val="af1"/>
              <w:numPr>
                <w:ilvl w:val="0"/>
                <w:numId w:val="47"/>
              </w:numPr>
            </w:pPr>
          </w:p>
        </w:tc>
        <w:tc>
          <w:tcPr>
            <w:tcW w:w="1869" w:type="dxa"/>
            <w:vMerge w:val="restart"/>
          </w:tcPr>
          <w:p w14:paraId="7D799319" w14:textId="582D0EB1" w:rsidR="0007232E" w:rsidRPr="0079108F" w:rsidRDefault="0007232E" w:rsidP="00740F33">
            <w:r w:rsidRPr="00B80744">
              <w:t>Силовой удлинитель</w:t>
            </w:r>
          </w:p>
        </w:tc>
        <w:tc>
          <w:tcPr>
            <w:tcW w:w="2998" w:type="dxa"/>
          </w:tcPr>
          <w:p w14:paraId="3C0D144D" w14:textId="77777777" w:rsidR="0007232E" w:rsidRPr="001255E1" w:rsidRDefault="0007232E" w:rsidP="0007232E">
            <w:r w:rsidRPr="001255E1">
              <w:t>Длина кабеля, м</w:t>
            </w:r>
          </w:p>
        </w:tc>
        <w:tc>
          <w:tcPr>
            <w:tcW w:w="2874" w:type="dxa"/>
          </w:tcPr>
          <w:p w14:paraId="5CD0AF4E" w14:textId="159BEF0C" w:rsidR="0007232E" w:rsidRPr="001255E1" w:rsidRDefault="0007232E" w:rsidP="0007232E">
            <w:r w:rsidRPr="001255E1">
              <w:t>Не мене</w:t>
            </w:r>
            <w:r w:rsidR="00740F33">
              <w:t>е</w:t>
            </w:r>
            <w:r w:rsidRPr="001255E1">
              <w:t xml:space="preserve"> 50</w:t>
            </w:r>
            <w:r>
              <w:t>*</w:t>
            </w:r>
          </w:p>
        </w:tc>
        <w:tc>
          <w:tcPr>
            <w:tcW w:w="1845" w:type="dxa"/>
          </w:tcPr>
          <w:p w14:paraId="4CE21B4D" w14:textId="77777777" w:rsidR="0007232E" w:rsidRPr="001255E1" w:rsidRDefault="0007232E" w:rsidP="0007232E"/>
        </w:tc>
      </w:tr>
      <w:tr w:rsidR="0007232E" w:rsidRPr="001255E1" w14:paraId="476FA4C7" w14:textId="77777777" w:rsidTr="0007232E">
        <w:tc>
          <w:tcPr>
            <w:tcW w:w="803" w:type="dxa"/>
            <w:vMerge/>
          </w:tcPr>
          <w:p w14:paraId="039A56F1" w14:textId="77777777" w:rsidR="0007232E" w:rsidRPr="0079108F" w:rsidRDefault="0007232E" w:rsidP="0007232E"/>
        </w:tc>
        <w:tc>
          <w:tcPr>
            <w:tcW w:w="1869" w:type="dxa"/>
            <w:vMerge/>
          </w:tcPr>
          <w:p w14:paraId="53062069" w14:textId="77777777" w:rsidR="0007232E" w:rsidRPr="0079108F" w:rsidRDefault="0007232E" w:rsidP="0007232E"/>
        </w:tc>
        <w:tc>
          <w:tcPr>
            <w:tcW w:w="2998" w:type="dxa"/>
          </w:tcPr>
          <w:p w14:paraId="2D163336" w14:textId="77777777" w:rsidR="0007232E" w:rsidRPr="001255E1" w:rsidRDefault="0007232E" w:rsidP="0007232E">
            <w:r w:rsidRPr="001255E1">
              <w:t xml:space="preserve">Количество розеток, </w:t>
            </w:r>
            <w:proofErr w:type="spellStart"/>
            <w:r w:rsidRPr="001255E1">
              <w:t>шт</w:t>
            </w:r>
            <w:proofErr w:type="spellEnd"/>
            <w:r w:rsidRPr="001255E1">
              <w:t xml:space="preserve">: </w:t>
            </w:r>
          </w:p>
          <w:p w14:paraId="47B77B01" w14:textId="77777777" w:rsidR="0007232E" w:rsidRPr="001255E1" w:rsidRDefault="0007232E" w:rsidP="0007232E"/>
        </w:tc>
        <w:tc>
          <w:tcPr>
            <w:tcW w:w="2874" w:type="dxa"/>
          </w:tcPr>
          <w:p w14:paraId="64F6ADC7" w14:textId="77777777" w:rsidR="0007232E" w:rsidRPr="001255E1" w:rsidRDefault="0007232E" w:rsidP="0007232E">
            <w:r w:rsidRPr="001255E1">
              <w:t>Не менее 4*</w:t>
            </w:r>
          </w:p>
        </w:tc>
        <w:tc>
          <w:tcPr>
            <w:tcW w:w="1845" w:type="dxa"/>
          </w:tcPr>
          <w:p w14:paraId="66759205" w14:textId="77777777" w:rsidR="0007232E" w:rsidRPr="001255E1" w:rsidRDefault="0007232E" w:rsidP="0007232E"/>
        </w:tc>
      </w:tr>
      <w:tr w:rsidR="0007232E" w:rsidRPr="001255E1" w14:paraId="7731C5F7" w14:textId="77777777" w:rsidTr="0007232E">
        <w:tc>
          <w:tcPr>
            <w:tcW w:w="803" w:type="dxa"/>
            <w:vMerge/>
          </w:tcPr>
          <w:p w14:paraId="211153C4" w14:textId="77777777" w:rsidR="0007232E" w:rsidRPr="0079108F" w:rsidRDefault="0007232E" w:rsidP="0007232E"/>
        </w:tc>
        <w:tc>
          <w:tcPr>
            <w:tcW w:w="1869" w:type="dxa"/>
            <w:vMerge/>
          </w:tcPr>
          <w:p w14:paraId="30C74824" w14:textId="77777777" w:rsidR="0007232E" w:rsidRPr="0079108F" w:rsidRDefault="0007232E" w:rsidP="0007232E"/>
        </w:tc>
        <w:tc>
          <w:tcPr>
            <w:tcW w:w="2998" w:type="dxa"/>
          </w:tcPr>
          <w:p w14:paraId="682760EC" w14:textId="77777777" w:rsidR="0007232E" w:rsidRPr="001255E1" w:rsidRDefault="0007232E" w:rsidP="0007232E">
            <w:r w:rsidRPr="001255E1">
              <w:t xml:space="preserve">Напряжение сети, В </w:t>
            </w:r>
          </w:p>
        </w:tc>
        <w:tc>
          <w:tcPr>
            <w:tcW w:w="2874" w:type="dxa"/>
          </w:tcPr>
          <w:p w14:paraId="49BE2164" w14:textId="77777777" w:rsidR="0007232E" w:rsidRPr="001255E1" w:rsidRDefault="0007232E" w:rsidP="0007232E">
            <w:r w:rsidRPr="001255E1">
              <w:t>220-230*</w:t>
            </w:r>
          </w:p>
        </w:tc>
        <w:tc>
          <w:tcPr>
            <w:tcW w:w="1845" w:type="dxa"/>
          </w:tcPr>
          <w:p w14:paraId="1E13C323" w14:textId="77777777" w:rsidR="0007232E" w:rsidRPr="001255E1" w:rsidRDefault="0007232E" w:rsidP="0007232E"/>
        </w:tc>
      </w:tr>
      <w:tr w:rsidR="0007232E" w:rsidRPr="001255E1" w14:paraId="2FC10EC2" w14:textId="77777777" w:rsidTr="0007232E">
        <w:tc>
          <w:tcPr>
            <w:tcW w:w="803" w:type="dxa"/>
            <w:vMerge/>
          </w:tcPr>
          <w:p w14:paraId="4B849409" w14:textId="77777777" w:rsidR="0007232E" w:rsidRPr="0079108F" w:rsidRDefault="0007232E" w:rsidP="0007232E"/>
        </w:tc>
        <w:tc>
          <w:tcPr>
            <w:tcW w:w="1869" w:type="dxa"/>
            <w:vMerge/>
          </w:tcPr>
          <w:p w14:paraId="382FE820" w14:textId="77777777" w:rsidR="0007232E" w:rsidRPr="0079108F" w:rsidRDefault="0007232E" w:rsidP="0007232E"/>
        </w:tc>
        <w:tc>
          <w:tcPr>
            <w:tcW w:w="2998" w:type="dxa"/>
          </w:tcPr>
          <w:p w14:paraId="20E8D8B6" w14:textId="77777777" w:rsidR="0007232E" w:rsidRPr="001255E1" w:rsidRDefault="0007232E" w:rsidP="0007232E">
            <w:r w:rsidRPr="001255E1">
              <w:t xml:space="preserve">Номинальная сила тока, А </w:t>
            </w:r>
          </w:p>
        </w:tc>
        <w:tc>
          <w:tcPr>
            <w:tcW w:w="2874" w:type="dxa"/>
          </w:tcPr>
          <w:p w14:paraId="1FCE83BA" w14:textId="77777777" w:rsidR="0007232E" w:rsidRPr="001255E1" w:rsidRDefault="0007232E" w:rsidP="0007232E">
            <w:r>
              <w:t xml:space="preserve">Не менее </w:t>
            </w:r>
            <w:r w:rsidRPr="001255E1">
              <w:t>16</w:t>
            </w:r>
            <w:r>
              <w:t>*</w:t>
            </w:r>
          </w:p>
        </w:tc>
        <w:tc>
          <w:tcPr>
            <w:tcW w:w="1845" w:type="dxa"/>
          </w:tcPr>
          <w:p w14:paraId="50A04698" w14:textId="77777777" w:rsidR="0007232E" w:rsidRPr="001255E1" w:rsidRDefault="0007232E" w:rsidP="0007232E"/>
        </w:tc>
      </w:tr>
      <w:tr w:rsidR="0007232E" w:rsidRPr="001255E1" w14:paraId="0C61B019" w14:textId="77777777" w:rsidTr="0007232E">
        <w:tc>
          <w:tcPr>
            <w:tcW w:w="803" w:type="dxa"/>
            <w:vMerge/>
          </w:tcPr>
          <w:p w14:paraId="1C6004A4" w14:textId="77777777" w:rsidR="0007232E" w:rsidRPr="0079108F" w:rsidRDefault="0007232E" w:rsidP="0007232E"/>
        </w:tc>
        <w:tc>
          <w:tcPr>
            <w:tcW w:w="1869" w:type="dxa"/>
            <w:vMerge/>
          </w:tcPr>
          <w:p w14:paraId="2A9ECB17" w14:textId="77777777" w:rsidR="0007232E" w:rsidRPr="0079108F" w:rsidRDefault="0007232E" w:rsidP="0007232E"/>
        </w:tc>
        <w:tc>
          <w:tcPr>
            <w:tcW w:w="2998" w:type="dxa"/>
          </w:tcPr>
          <w:p w14:paraId="28E1FE15" w14:textId="77777777" w:rsidR="0007232E" w:rsidRPr="001255E1" w:rsidRDefault="0007232E" w:rsidP="0007232E">
            <w:r w:rsidRPr="001255E1">
              <w:t>Тип провода</w:t>
            </w:r>
          </w:p>
        </w:tc>
        <w:tc>
          <w:tcPr>
            <w:tcW w:w="2874" w:type="dxa"/>
          </w:tcPr>
          <w:p w14:paraId="00DD4579" w14:textId="77777777" w:rsidR="0007232E" w:rsidRPr="001255E1" w:rsidRDefault="0007232E" w:rsidP="0007232E">
            <w:r w:rsidRPr="001255E1">
              <w:t>ПВС</w:t>
            </w:r>
          </w:p>
        </w:tc>
        <w:tc>
          <w:tcPr>
            <w:tcW w:w="1845" w:type="dxa"/>
          </w:tcPr>
          <w:p w14:paraId="43BEDE44" w14:textId="77777777" w:rsidR="0007232E" w:rsidRPr="001255E1" w:rsidRDefault="0007232E" w:rsidP="0007232E">
            <w:r w:rsidRPr="001255E1">
              <w:t>Соответствует</w:t>
            </w:r>
          </w:p>
        </w:tc>
      </w:tr>
      <w:tr w:rsidR="0007232E" w:rsidRPr="001255E1" w14:paraId="1FA6B195" w14:textId="77777777" w:rsidTr="0007232E">
        <w:tc>
          <w:tcPr>
            <w:tcW w:w="803" w:type="dxa"/>
            <w:vMerge/>
          </w:tcPr>
          <w:p w14:paraId="1AAD6269" w14:textId="77777777" w:rsidR="0007232E" w:rsidRPr="0079108F" w:rsidRDefault="0007232E" w:rsidP="0007232E"/>
        </w:tc>
        <w:tc>
          <w:tcPr>
            <w:tcW w:w="1869" w:type="dxa"/>
            <w:vMerge/>
          </w:tcPr>
          <w:p w14:paraId="08A519E2" w14:textId="77777777" w:rsidR="0007232E" w:rsidRPr="0079108F" w:rsidRDefault="0007232E" w:rsidP="0007232E"/>
        </w:tc>
        <w:tc>
          <w:tcPr>
            <w:tcW w:w="2998" w:type="dxa"/>
          </w:tcPr>
          <w:p w14:paraId="40DEAE5F" w14:textId="77777777" w:rsidR="0007232E" w:rsidRPr="001255E1" w:rsidRDefault="0007232E" w:rsidP="0007232E">
            <w:r w:rsidRPr="001255E1">
              <w:t>Сечение провода, мм²</w:t>
            </w:r>
          </w:p>
        </w:tc>
        <w:tc>
          <w:tcPr>
            <w:tcW w:w="2874" w:type="dxa"/>
          </w:tcPr>
          <w:p w14:paraId="39D43FFD" w14:textId="77777777" w:rsidR="0007232E" w:rsidRPr="001255E1" w:rsidRDefault="0007232E" w:rsidP="0007232E">
            <w:r w:rsidRPr="001255E1">
              <w:t>3х2,5</w:t>
            </w:r>
          </w:p>
        </w:tc>
        <w:tc>
          <w:tcPr>
            <w:tcW w:w="1845" w:type="dxa"/>
          </w:tcPr>
          <w:p w14:paraId="1EA79FB5" w14:textId="77777777" w:rsidR="0007232E" w:rsidRPr="001255E1" w:rsidRDefault="0007232E" w:rsidP="0007232E">
            <w:r w:rsidRPr="001255E1">
              <w:t>Соответствует</w:t>
            </w:r>
          </w:p>
        </w:tc>
      </w:tr>
      <w:tr w:rsidR="0007232E" w:rsidRPr="001255E1" w14:paraId="2A649C63" w14:textId="77777777" w:rsidTr="0007232E">
        <w:tc>
          <w:tcPr>
            <w:tcW w:w="803" w:type="dxa"/>
            <w:vMerge/>
          </w:tcPr>
          <w:p w14:paraId="58F757E6" w14:textId="77777777" w:rsidR="0007232E" w:rsidRPr="0079108F" w:rsidRDefault="0007232E" w:rsidP="0007232E"/>
        </w:tc>
        <w:tc>
          <w:tcPr>
            <w:tcW w:w="1869" w:type="dxa"/>
            <w:vMerge/>
          </w:tcPr>
          <w:p w14:paraId="23F40A4B" w14:textId="77777777" w:rsidR="0007232E" w:rsidRPr="0079108F" w:rsidRDefault="0007232E" w:rsidP="0007232E"/>
        </w:tc>
        <w:tc>
          <w:tcPr>
            <w:tcW w:w="2998" w:type="dxa"/>
          </w:tcPr>
          <w:p w14:paraId="643B9CC3" w14:textId="77777777" w:rsidR="0007232E" w:rsidRPr="001255E1" w:rsidRDefault="0007232E" w:rsidP="0007232E">
            <w:r w:rsidRPr="001255E1">
              <w:t xml:space="preserve">Наличие заземления </w:t>
            </w:r>
          </w:p>
        </w:tc>
        <w:tc>
          <w:tcPr>
            <w:tcW w:w="2874" w:type="dxa"/>
          </w:tcPr>
          <w:p w14:paraId="5DF9C38C" w14:textId="77777777" w:rsidR="0007232E" w:rsidRPr="001255E1" w:rsidRDefault="0007232E" w:rsidP="0007232E">
            <w:r w:rsidRPr="001255E1">
              <w:t>да</w:t>
            </w:r>
          </w:p>
        </w:tc>
        <w:tc>
          <w:tcPr>
            <w:tcW w:w="1845" w:type="dxa"/>
          </w:tcPr>
          <w:p w14:paraId="51CFC27A" w14:textId="77777777" w:rsidR="0007232E" w:rsidRPr="001255E1" w:rsidRDefault="0007232E" w:rsidP="0007232E">
            <w:r w:rsidRPr="001255E1">
              <w:t>Соответствует</w:t>
            </w:r>
          </w:p>
        </w:tc>
      </w:tr>
      <w:tr w:rsidR="0007232E" w:rsidRPr="001255E1" w14:paraId="4ECD84CC" w14:textId="77777777" w:rsidTr="0007232E">
        <w:tc>
          <w:tcPr>
            <w:tcW w:w="803" w:type="dxa"/>
            <w:vMerge/>
          </w:tcPr>
          <w:p w14:paraId="70D0422D" w14:textId="77777777" w:rsidR="0007232E" w:rsidRPr="0079108F" w:rsidRDefault="0007232E" w:rsidP="0007232E"/>
        </w:tc>
        <w:tc>
          <w:tcPr>
            <w:tcW w:w="1869" w:type="dxa"/>
            <w:vMerge/>
          </w:tcPr>
          <w:p w14:paraId="0087ABBE" w14:textId="77777777" w:rsidR="0007232E" w:rsidRPr="0079108F" w:rsidRDefault="0007232E" w:rsidP="0007232E"/>
        </w:tc>
        <w:tc>
          <w:tcPr>
            <w:tcW w:w="2998" w:type="dxa"/>
          </w:tcPr>
          <w:p w14:paraId="6FD44102" w14:textId="77777777" w:rsidR="0007232E" w:rsidRPr="001255E1" w:rsidRDefault="0007232E" w:rsidP="0007232E">
            <w:r w:rsidRPr="001255E1">
              <w:t xml:space="preserve">Степень защиты: </w:t>
            </w:r>
          </w:p>
        </w:tc>
        <w:tc>
          <w:tcPr>
            <w:tcW w:w="2874" w:type="dxa"/>
          </w:tcPr>
          <w:p w14:paraId="3CCED147" w14:textId="77777777" w:rsidR="0007232E" w:rsidRPr="001255E1" w:rsidRDefault="0007232E" w:rsidP="0007232E">
            <w:r w:rsidRPr="001255E1">
              <w:t xml:space="preserve">не ниже </w:t>
            </w:r>
            <w:r w:rsidRPr="001255E1">
              <w:rPr>
                <w:lang w:val="en-US"/>
              </w:rPr>
              <w:t>IP</w:t>
            </w:r>
            <w:r w:rsidRPr="001255E1">
              <w:t xml:space="preserve"> 44*</w:t>
            </w:r>
          </w:p>
        </w:tc>
        <w:tc>
          <w:tcPr>
            <w:tcW w:w="1845" w:type="dxa"/>
          </w:tcPr>
          <w:p w14:paraId="653F7738" w14:textId="77777777" w:rsidR="0007232E" w:rsidRPr="001255E1" w:rsidRDefault="0007232E" w:rsidP="0007232E"/>
        </w:tc>
      </w:tr>
      <w:tr w:rsidR="0007232E" w:rsidRPr="001255E1" w14:paraId="411011DC" w14:textId="77777777" w:rsidTr="0007232E">
        <w:tc>
          <w:tcPr>
            <w:tcW w:w="803" w:type="dxa"/>
            <w:vMerge/>
          </w:tcPr>
          <w:p w14:paraId="3D6C5DB3" w14:textId="77777777" w:rsidR="0007232E" w:rsidRPr="0079108F" w:rsidRDefault="0007232E" w:rsidP="0007232E"/>
        </w:tc>
        <w:tc>
          <w:tcPr>
            <w:tcW w:w="1869" w:type="dxa"/>
            <w:vMerge/>
          </w:tcPr>
          <w:p w14:paraId="015382D5" w14:textId="77777777" w:rsidR="0007232E" w:rsidRPr="0079108F" w:rsidRDefault="0007232E" w:rsidP="0007232E"/>
        </w:tc>
        <w:tc>
          <w:tcPr>
            <w:tcW w:w="2998" w:type="dxa"/>
          </w:tcPr>
          <w:p w14:paraId="7BCEE0F2" w14:textId="77777777" w:rsidR="0007232E" w:rsidRPr="001255E1" w:rsidRDefault="0007232E" w:rsidP="0007232E">
            <w:r w:rsidRPr="001255E1">
              <w:t>Максимальная нагрузка, Вт</w:t>
            </w:r>
          </w:p>
        </w:tc>
        <w:tc>
          <w:tcPr>
            <w:tcW w:w="2874" w:type="dxa"/>
          </w:tcPr>
          <w:p w14:paraId="4A988D44" w14:textId="77777777" w:rsidR="0007232E" w:rsidRPr="001255E1" w:rsidRDefault="0007232E" w:rsidP="0007232E">
            <w:r w:rsidRPr="001255E1">
              <w:t>не менее 3500*</w:t>
            </w:r>
          </w:p>
        </w:tc>
        <w:tc>
          <w:tcPr>
            <w:tcW w:w="1845" w:type="dxa"/>
          </w:tcPr>
          <w:p w14:paraId="5970378D" w14:textId="77777777" w:rsidR="0007232E" w:rsidRPr="001255E1" w:rsidRDefault="0007232E" w:rsidP="0007232E"/>
        </w:tc>
      </w:tr>
      <w:tr w:rsidR="0007232E" w:rsidRPr="001255E1" w14:paraId="73B1891C" w14:textId="77777777" w:rsidTr="0007232E">
        <w:tc>
          <w:tcPr>
            <w:tcW w:w="803" w:type="dxa"/>
            <w:vMerge/>
          </w:tcPr>
          <w:p w14:paraId="208A0582" w14:textId="77777777" w:rsidR="0007232E" w:rsidRPr="0079108F" w:rsidRDefault="0007232E" w:rsidP="0007232E"/>
        </w:tc>
        <w:tc>
          <w:tcPr>
            <w:tcW w:w="1869" w:type="dxa"/>
            <w:vMerge/>
          </w:tcPr>
          <w:p w14:paraId="6A0204DF" w14:textId="77777777" w:rsidR="0007232E" w:rsidRPr="0079108F" w:rsidRDefault="0007232E" w:rsidP="0007232E"/>
        </w:tc>
        <w:tc>
          <w:tcPr>
            <w:tcW w:w="2998" w:type="dxa"/>
          </w:tcPr>
          <w:p w14:paraId="6A81C523" w14:textId="77777777" w:rsidR="0007232E" w:rsidRPr="001255E1" w:rsidRDefault="0007232E" w:rsidP="0007232E">
            <w:r w:rsidRPr="001255E1">
              <w:t xml:space="preserve">Наличие крышек на розетках/гнездах: </w:t>
            </w:r>
          </w:p>
        </w:tc>
        <w:tc>
          <w:tcPr>
            <w:tcW w:w="2874" w:type="dxa"/>
          </w:tcPr>
          <w:p w14:paraId="0F74BFA9" w14:textId="77777777" w:rsidR="0007232E" w:rsidRPr="001255E1" w:rsidRDefault="0007232E" w:rsidP="0007232E">
            <w:r w:rsidRPr="001255E1">
              <w:t>да</w:t>
            </w:r>
          </w:p>
        </w:tc>
        <w:tc>
          <w:tcPr>
            <w:tcW w:w="1845" w:type="dxa"/>
          </w:tcPr>
          <w:p w14:paraId="0CE9781C" w14:textId="77777777" w:rsidR="0007232E" w:rsidRPr="001255E1" w:rsidRDefault="0007232E" w:rsidP="0007232E">
            <w:r w:rsidRPr="001255E1">
              <w:t>Соответствует</w:t>
            </w:r>
          </w:p>
        </w:tc>
      </w:tr>
    </w:tbl>
    <w:p w14:paraId="070081A3" w14:textId="77777777" w:rsidR="00A17D3A" w:rsidRPr="00CC33FE" w:rsidRDefault="00A17D3A" w:rsidP="000C2986">
      <w:pPr>
        <w:ind w:left="-1134" w:right="141"/>
        <w:jc w:val="center"/>
        <w:rPr>
          <w:sz w:val="22"/>
          <w:szCs w:val="22"/>
        </w:rPr>
      </w:pPr>
    </w:p>
    <w:p w14:paraId="67B5251A" w14:textId="77777777" w:rsidR="005343DF" w:rsidRPr="005343DF" w:rsidRDefault="005343DF" w:rsidP="005343DF">
      <w:pPr>
        <w:ind w:left="-426" w:right="141"/>
      </w:pPr>
      <w:r w:rsidRPr="005343DF">
        <w:rPr>
          <w:i/>
        </w:rPr>
        <w:t>* - показатели соответствия, по которым участник закупки предоставляет конкретные показатели в составе заявки на участие в закупке.</w:t>
      </w:r>
    </w:p>
    <w:p w14:paraId="5BD6D77E" w14:textId="77777777" w:rsidR="00A45913" w:rsidRPr="00CC33FE" w:rsidRDefault="00A45913" w:rsidP="005343DF">
      <w:pPr>
        <w:pStyle w:val="af1"/>
        <w:ind w:left="-426"/>
        <w:jc w:val="both"/>
        <w:rPr>
          <w:sz w:val="22"/>
          <w:szCs w:val="22"/>
        </w:rPr>
      </w:pPr>
    </w:p>
    <w:sectPr w:rsidR="00A45913" w:rsidRPr="00CC33FE" w:rsidSect="00F27175">
      <w:headerReference w:type="default" r:id="rId11"/>
      <w:footerReference w:type="default" r:id="rId12"/>
      <w:headerReference w:type="first" r:id="rId13"/>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DB07" w14:textId="77777777" w:rsidR="00AC288C" w:rsidRDefault="00AC288C" w:rsidP="0027213A">
      <w:r>
        <w:separator/>
      </w:r>
    </w:p>
  </w:endnote>
  <w:endnote w:type="continuationSeparator" w:id="0">
    <w:p w14:paraId="439D0756" w14:textId="77777777" w:rsidR="00AC288C" w:rsidRDefault="00AC288C"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AC288C" w:rsidRPr="005F1C87" w:rsidRDefault="00AC288C">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AC288C" w:rsidRPr="005F1C87" w:rsidRDefault="00AC288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AD3C" w14:textId="77777777" w:rsidR="00AC288C" w:rsidRDefault="00AC288C" w:rsidP="0027213A">
      <w:r>
        <w:separator/>
      </w:r>
    </w:p>
  </w:footnote>
  <w:footnote w:type="continuationSeparator" w:id="0">
    <w:p w14:paraId="42757663" w14:textId="77777777" w:rsidR="00AC288C" w:rsidRDefault="00AC288C" w:rsidP="0027213A">
      <w:r>
        <w:continuationSeparator/>
      </w:r>
    </w:p>
  </w:footnote>
  <w:footnote w:id="1">
    <w:p w14:paraId="043A6512" w14:textId="1237361D" w:rsidR="00AC288C" w:rsidRPr="00DC323D" w:rsidRDefault="00AC288C"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Content>
      <w:p w14:paraId="1F48DF49" w14:textId="1DB3F5A7" w:rsidR="00AC288C" w:rsidRPr="00903B36" w:rsidRDefault="00AC288C">
        <w:pPr>
          <w:pStyle w:val="af6"/>
          <w:jc w:val="center"/>
        </w:pPr>
        <w:r w:rsidRPr="00903B36">
          <w:fldChar w:fldCharType="begin"/>
        </w:r>
        <w:r w:rsidRPr="00903B36">
          <w:instrText>PAGE   \* MERGEFORMAT</w:instrText>
        </w:r>
        <w:r w:rsidRPr="00903B36">
          <w:fldChar w:fldCharType="separate"/>
        </w:r>
        <w:r w:rsidR="0081342E">
          <w:rPr>
            <w:noProof/>
          </w:rPr>
          <w:t>7</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AC288C" w:rsidRDefault="00AC288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Content>
      <w:p w14:paraId="39D17599" w14:textId="302DAAFE" w:rsidR="00AC288C" w:rsidRDefault="00AC288C">
        <w:pPr>
          <w:pStyle w:val="af6"/>
          <w:jc w:val="center"/>
        </w:pPr>
        <w:r>
          <w:fldChar w:fldCharType="begin"/>
        </w:r>
        <w:r>
          <w:instrText>PAGE   \* MERGEFORMAT</w:instrText>
        </w:r>
        <w:r>
          <w:fldChar w:fldCharType="separate"/>
        </w:r>
        <w:r w:rsidR="0081342E">
          <w:rPr>
            <w:noProof/>
          </w:rPr>
          <w:t>1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AC288C" w:rsidRDefault="00AC288C">
    <w:pPr>
      <w:pStyle w:val="af6"/>
      <w:jc w:val="center"/>
    </w:pPr>
  </w:p>
  <w:p w14:paraId="7C90392D" w14:textId="77777777" w:rsidR="00AC288C" w:rsidRDefault="00AC288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D4BC2"/>
    <w:multiLevelType w:val="hybridMultilevel"/>
    <w:tmpl w:val="176CD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E4B6C8F"/>
    <w:multiLevelType w:val="hybridMultilevel"/>
    <w:tmpl w:val="986E3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9"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4"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6"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1"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3E51C36"/>
    <w:multiLevelType w:val="hybridMultilevel"/>
    <w:tmpl w:val="FEE8948A"/>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36"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9"/>
  </w:num>
  <w:num w:numId="3">
    <w:abstractNumId w:val="16"/>
  </w:num>
  <w:num w:numId="4">
    <w:abstractNumId w:val="27"/>
  </w:num>
  <w:num w:numId="5">
    <w:abstractNumId w:val="39"/>
  </w:num>
  <w:num w:numId="6">
    <w:abstractNumId w:val="34"/>
  </w:num>
  <w:num w:numId="7">
    <w:abstractNumId w:val="33"/>
  </w:num>
  <w:num w:numId="8">
    <w:abstractNumId w:val="2"/>
  </w:num>
  <w:num w:numId="9">
    <w:abstractNumId w:val="1"/>
  </w:num>
  <w:num w:numId="10">
    <w:abstractNumId w:val="20"/>
  </w:num>
  <w:num w:numId="11">
    <w:abstractNumId w:val="17"/>
  </w:num>
  <w:num w:numId="12">
    <w:abstractNumId w:val="19"/>
  </w:num>
  <w:num w:numId="13">
    <w:abstractNumId w:val="31"/>
  </w:num>
  <w:num w:numId="14">
    <w:abstractNumId w:val="30"/>
  </w:num>
  <w:num w:numId="15">
    <w:abstractNumId w:val="25"/>
  </w:num>
  <w:num w:numId="16">
    <w:abstractNumId w:val="29"/>
  </w:num>
  <w:num w:numId="17">
    <w:abstractNumId w:val="18"/>
  </w:num>
  <w:num w:numId="18">
    <w:abstractNumId w:val="37"/>
  </w:num>
  <w:num w:numId="19">
    <w:abstractNumId w:val="0"/>
  </w:num>
  <w:num w:numId="20">
    <w:abstractNumId w:val="26"/>
  </w:num>
  <w:num w:numId="21">
    <w:abstractNumId w:val="23"/>
  </w:num>
  <w:num w:numId="22">
    <w:abstractNumId w:val="4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42"/>
  </w:num>
  <w:num w:numId="27">
    <w:abstractNumId w:val="15"/>
  </w:num>
  <w:num w:numId="28">
    <w:abstractNumId w:val="3"/>
  </w:num>
  <w:num w:numId="29">
    <w:abstractNumId w:val="13"/>
  </w:num>
  <w:num w:numId="30">
    <w:abstractNumId w:val="43"/>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4"/>
  </w:num>
  <w:num w:numId="34">
    <w:abstractNumId w:val="40"/>
  </w:num>
  <w:num w:numId="35">
    <w:abstractNumId w:val="36"/>
  </w:num>
  <w:num w:numId="36">
    <w:abstractNumId w:val="32"/>
  </w:num>
  <w:num w:numId="37">
    <w:abstractNumId w:val="38"/>
  </w:num>
  <w:num w:numId="38">
    <w:abstractNumId w:val="14"/>
  </w:num>
  <w:num w:numId="39">
    <w:abstractNumId w:val="11"/>
  </w:num>
  <w:num w:numId="40">
    <w:abstractNumId w:val="5"/>
  </w:num>
  <w:num w:numId="41">
    <w:abstractNumId w:val="12"/>
  </w:num>
  <w:num w:numId="42">
    <w:abstractNumId w:val="28"/>
  </w:num>
  <w:num w:numId="43">
    <w:abstractNumId w:val="21"/>
  </w:num>
  <w:num w:numId="44">
    <w:abstractNumId w:val="44"/>
  </w:num>
  <w:num w:numId="45">
    <w:abstractNumId w:val="35"/>
  </w:num>
  <w:num w:numId="46">
    <w:abstractNumId w:val="10"/>
  </w:num>
  <w:num w:numId="47">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таханова Ирина Анатольевна">
    <w15:presenceInfo w15:providerId="None" w15:userId="Атаханова Ирин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grammar="clean"/>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232E"/>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5F6F"/>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2609F"/>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3DF"/>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0549"/>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0F3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52F7"/>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42E"/>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5965"/>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288C"/>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0B56"/>
    <w:rsid w:val="00C1199B"/>
    <w:rsid w:val="00C125D1"/>
    <w:rsid w:val="00C15633"/>
    <w:rsid w:val="00C15F64"/>
    <w:rsid w:val="00C1729A"/>
    <w:rsid w:val="00C17D0E"/>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37E"/>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table" w:customStyle="1" w:styleId="121">
    <w:name w:val="Сетка таблицы12"/>
    <w:basedOn w:val="ab"/>
    <w:next w:val="ad"/>
    <w:uiPriority w:val="59"/>
    <w:rsid w:val="0007232E"/>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5C26-8815-4B20-99A2-2356809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1</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таханова Ирина Анатольевна</cp:lastModifiedBy>
  <cp:revision>3</cp:revision>
  <cp:lastPrinted>2020-11-23T08:46:00Z</cp:lastPrinted>
  <dcterms:created xsi:type="dcterms:W3CDTF">2026-05-26T10:05:00Z</dcterms:created>
  <dcterms:modified xsi:type="dcterms:W3CDTF">2026-05-26T10:11:00Z</dcterms:modified>
</cp:coreProperties>
</file>